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1E" w:rsidRDefault="00B11D1E">
      <w:pPr>
        <w:rPr>
          <w:sz w:val="28"/>
          <w:szCs w:val="28"/>
        </w:rPr>
      </w:pPr>
      <w:bookmarkStart w:id="0" w:name="_GoBack"/>
      <w:bookmarkEnd w:id="0"/>
    </w:p>
    <w:p w:rsidR="002B1D7E" w:rsidRPr="00D7282C" w:rsidRDefault="00C16499" w:rsidP="00D7282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35CD9">
        <w:rPr>
          <w:sz w:val="28"/>
          <w:szCs w:val="28"/>
        </w:rPr>
        <w:t>роект</w:t>
      </w:r>
    </w:p>
    <w:p w:rsidR="00035CD9" w:rsidRDefault="00035CD9" w:rsidP="00035CD9">
      <w:pPr>
        <w:rPr>
          <w:b/>
          <w:sz w:val="28"/>
          <w:szCs w:val="28"/>
        </w:rPr>
      </w:pPr>
    </w:p>
    <w:p w:rsidR="00C82F81" w:rsidRDefault="00C82F81" w:rsidP="00035CD9">
      <w:pPr>
        <w:jc w:val="center"/>
        <w:rPr>
          <w:b/>
          <w:sz w:val="28"/>
          <w:szCs w:val="28"/>
        </w:rPr>
      </w:pPr>
    </w:p>
    <w:p w:rsidR="00C82F81" w:rsidRDefault="00C82F81" w:rsidP="00035CD9">
      <w:pPr>
        <w:jc w:val="center"/>
        <w:rPr>
          <w:b/>
          <w:sz w:val="28"/>
          <w:szCs w:val="28"/>
        </w:rPr>
      </w:pPr>
    </w:p>
    <w:p w:rsidR="00C82F81" w:rsidRDefault="00C82F81" w:rsidP="00035CD9">
      <w:pPr>
        <w:jc w:val="center"/>
        <w:rPr>
          <w:b/>
          <w:sz w:val="28"/>
          <w:szCs w:val="28"/>
        </w:rPr>
      </w:pPr>
    </w:p>
    <w:p w:rsidR="00C82F81" w:rsidRDefault="00C82F81" w:rsidP="00035CD9">
      <w:pPr>
        <w:jc w:val="center"/>
        <w:rPr>
          <w:b/>
          <w:sz w:val="28"/>
          <w:szCs w:val="28"/>
        </w:rPr>
      </w:pPr>
    </w:p>
    <w:p w:rsidR="00C82F81" w:rsidRDefault="00C82F81" w:rsidP="00035CD9">
      <w:pPr>
        <w:jc w:val="center"/>
        <w:rPr>
          <w:b/>
          <w:sz w:val="28"/>
          <w:szCs w:val="28"/>
        </w:rPr>
      </w:pPr>
    </w:p>
    <w:p w:rsidR="00C82F81" w:rsidRDefault="00C82F81" w:rsidP="00035CD9">
      <w:pPr>
        <w:jc w:val="center"/>
        <w:rPr>
          <w:b/>
          <w:sz w:val="28"/>
          <w:szCs w:val="28"/>
        </w:rPr>
      </w:pPr>
    </w:p>
    <w:p w:rsidR="00C82F81" w:rsidRDefault="00C82F81" w:rsidP="00035CD9">
      <w:pPr>
        <w:jc w:val="center"/>
        <w:rPr>
          <w:b/>
          <w:sz w:val="28"/>
          <w:szCs w:val="28"/>
        </w:rPr>
      </w:pPr>
    </w:p>
    <w:p w:rsidR="00C82F81" w:rsidRDefault="00C82F81" w:rsidP="00035CD9">
      <w:pPr>
        <w:jc w:val="center"/>
        <w:rPr>
          <w:b/>
          <w:sz w:val="28"/>
          <w:szCs w:val="28"/>
        </w:rPr>
      </w:pPr>
    </w:p>
    <w:p w:rsidR="00C82F81" w:rsidRPr="00C82F81" w:rsidRDefault="00C82F81" w:rsidP="00E8131C">
      <w:pPr>
        <w:jc w:val="center"/>
        <w:rPr>
          <w:b/>
          <w:sz w:val="32"/>
          <w:szCs w:val="28"/>
        </w:rPr>
      </w:pPr>
    </w:p>
    <w:p w:rsidR="00035CD9" w:rsidRPr="00C82F81" w:rsidRDefault="00035CD9" w:rsidP="00E8131C">
      <w:pPr>
        <w:jc w:val="center"/>
        <w:rPr>
          <w:b/>
          <w:sz w:val="32"/>
          <w:szCs w:val="28"/>
        </w:rPr>
      </w:pPr>
      <w:r w:rsidRPr="00C82F81">
        <w:rPr>
          <w:b/>
          <w:sz w:val="32"/>
          <w:szCs w:val="28"/>
        </w:rPr>
        <w:t>ПРАВИТЕЛЬСТВО РОССИЙСКОЙ ФЕДЕРАЦИИ</w:t>
      </w:r>
    </w:p>
    <w:p w:rsidR="00035CD9" w:rsidRDefault="00035CD9" w:rsidP="00E8131C">
      <w:pPr>
        <w:jc w:val="center"/>
        <w:rPr>
          <w:b/>
          <w:sz w:val="28"/>
          <w:szCs w:val="28"/>
        </w:rPr>
      </w:pPr>
    </w:p>
    <w:p w:rsidR="00035CD9" w:rsidRPr="00C16499" w:rsidRDefault="00AF2231" w:rsidP="00E8131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16499" w:rsidRDefault="00C16499" w:rsidP="00E8131C">
      <w:pPr>
        <w:jc w:val="center"/>
        <w:rPr>
          <w:b/>
          <w:sz w:val="28"/>
          <w:szCs w:val="28"/>
        </w:rPr>
      </w:pPr>
    </w:p>
    <w:p w:rsidR="00C16499" w:rsidRDefault="00C16499" w:rsidP="00E8131C">
      <w:pPr>
        <w:jc w:val="center"/>
        <w:rPr>
          <w:sz w:val="28"/>
          <w:szCs w:val="28"/>
        </w:rPr>
      </w:pPr>
    </w:p>
    <w:p w:rsidR="00035CD9" w:rsidRDefault="00035CD9" w:rsidP="00E81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708C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___</w:t>
      </w:r>
      <w:r w:rsidR="006708C3">
        <w:rPr>
          <w:b/>
          <w:sz w:val="28"/>
          <w:szCs w:val="28"/>
        </w:rPr>
        <w:t>»</w:t>
      </w:r>
      <w:r w:rsidR="004644BC">
        <w:rPr>
          <w:b/>
          <w:sz w:val="28"/>
          <w:szCs w:val="28"/>
        </w:rPr>
        <w:t>_________ 201</w:t>
      </w:r>
      <w:r w:rsidR="00AC34A8">
        <w:rPr>
          <w:b/>
          <w:sz w:val="28"/>
          <w:szCs w:val="28"/>
        </w:rPr>
        <w:t>5</w:t>
      </w:r>
      <w:r w:rsidR="00C82F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№______</w:t>
      </w:r>
    </w:p>
    <w:p w:rsidR="00C16499" w:rsidRDefault="00C16499" w:rsidP="00E8131C">
      <w:pPr>
        <w:jc w:val="center"/>
        <w:rPr>
          <w:b/>
          <w:sz w:val="28"/>
          <w:szCs w:val="28"/>
        </w:rPr>
      </w:pPr>
    </w:p>
    <w:p w:rsidR="00AF0697" w:rsidRPr="00C16499" w:rsidRDefault="00AF0697" w:rsidP="00AF069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4B7D62" w:rsidRDefault="004B7D62" w:rsidP="00E8131C">
      <w:pPr>
        <w:jc w:val="center"/>
        <w:rPr>
          <w:b/>
          <w:sz w:val="28"/>
          <w:szCs w:val="28"/>
        </w:rPr>
      </w:pPr>
    </w:p>
    <w:p w:rsidR="00C82F81" w:rsidRDefault="00AC34A8" w:rsidP="00E8131C">
      <w:pPr>
        <w:jc w:val="center"/>
        <w:rPr>
          <w:sz w:val="28"/>
          <w:szCs w:val="28"/>
        </w:rPr>
      </w:pPr>
      <w:r w:rsidRPr="00AC34A8">
        <w:rPr>
          <w:b/>
          <w:sz w:val="28"/>
          <w:szCs w:val="28"/>
        </w:rPr>
        <w:t xml:space="preserve">О внесении изменений в </w:t>
      </w:r>
      <w:r w:rsidR="00B80AA5" w:rsidRPr="00B80AA5">
        <w:rPr>
          <w:b/>
          <w:sz w:val="28"/>
          <w:szCs w:val="28"/>
        </w:rPr>
        <w:t>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оссийской Федерации</w:t>
      </w:r>
      <w:r w:rsidR="00B80AA5">
        <w:rPr>
          <w:b/>
          <w:sz w:val="28"/>
          <w:szCs w:val="28"/>
        </w:rPr>
        <w:t xml:space="preserve"> </w:t>
      </w:r>
      <w:r w:rsidR="00B80AA5" w:rsidRPr="00B80AA5">
        <w:rPr>
          <w:b/>
          <w:sz w:val="28"/>
          <w:szCs w:val="28"/>
        </w:rPr>
        <w:t>от 26 декабря 2014 г. № 1521</w:t>
      </w:r>
    </w:p>
    <w:p w:rsidR="004B7D62" w:rsidRDefault="004B7D62" w:rsidP="00AF2231">
      <w:pPr>
        <w:rPr>
          <w:b/>
          <w:sz w:val="28"/>
          <w:szCs w:val="28"/>
        </w:rPr>
      </w:pPr>
    </w:p>
    <w:p w:rsidR="00AF2231" w:rsidRDefault="00863539" w:rsidP="00863539">
      <w:pPr>
        <w:ind w:firstLine="709"/>
        <w:jc w:val="both"/>
        <w:rPr>
          <w:b/>
          <w:sz w:val="28"/>
          <w:szCs w:val="28"/>
        </w:rPr>
      </w:pPr>
      <w:r w:rsidRPr="00863539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 частью 1 статьи 6 </w:t>
      </w:r>
      <w:r w:rsidRPr="00863539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br/>
        <w:t>«</w:t>
      </w:r>
      <w:r w:rsidRPr="00863539">
        <w:rPr>
          <w:sz w:val="28"/>
          <w:szCs w:val="28"/>
        </w:rPr>
        <w:t>Технический</w:t>
      </w:r>
      <w:r>
        <w:rPr>
          <w:sz w:val="28"/>
          <w:szCs w:val="28"/>
        </w:rPr>
        <w:t xml:space="preserve"> </w:t>
      </w:r>
      <w:r w:rsidRPr="00863539">
        <w:rPr>
          <w:sz w:val="28"/>
          <w:szCs w:val="28"/>
        </w:rPr>
        <w:t>регламент о безопасности зданий и сооружений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="00AF2231" w:rsidRPr="00AF2231">
        <w:rPr>
          <w:sz w:val="28"/>
          <w:szCs w:val="28"/>
        </w:rPr>
        <w:t xml:space="preserve">Правительство Российской </w:t>
      </w:r>
      <w:r w:rsidR="00AC34A8" w:rsidRPr="00AF2231">
        <w:rPr>
          <w:sz w:val="28"/>
          <w:szCs w:val="28"/>
        </w:rPr>
        <w:t>Федерации</w:t>
      </w:r>
      <w:r w:rsidR="00AC34A8">
        <w:rPr>
          <w:sz w:val="28"/>
          <w:szCs w:val="28"/>
        </w:rPr>
        <w:t xml:space="preserve"> </w:t>
      </w:r>
      <w:proofErr w:type="gramStart"/>
      <w:r w:rsidR="00AC34A8">
        <w:rPr>
          <w:b/>
          <w:sz w:val="28"/>
          <w:szCs w:val="28"/>
        </w:rPr>
        <w:t>п</w:t>
      </w:r>
      <w:proofErr w:type="gramEnd"/>
      <w:r w:rsidR="00AF2231">
        <w:rPr>
          <w:b/>
          <w:sz w:val="28"/>
          <w:szCs w:val="28"/>
        </w:rPr>
        <w:t xml:space="preserve"> о с </w:t>
      </w:r>
      <w:r w:rsidR="00AC34A8">
        <w:rPr>
          <w:b/>
          <w:sz w:val="28"/>
          <w:szCs w:val="28"/>
        </w:rPr>
        <w:t>т</w:t>
      </w:r>
      <w:r w:rsidR="00AF2231">
        <w:rPr>
          <w:b/>
          <w:sz w:val="28"/>
          <w:szCs w:val="28"/>
        </w:rPr>
        <w:t xml:space="preserve"> а н о в л я е </w:t>
      </w:r>
      <w:r w:rsidR="00AC34A8">
        <w:rPr>
          <w:b/>
          <w:sz w:val="28"/>
          <w:szCs w:val="28"/>
        </w:rPr>
        <w:t>т:</w:t>
      </w:r>
    </w:p>
    <w:p w:rsidR="00C82F81" w:rsidRDefault="00AC34A8" w:rsidP="00863539">
      <w:pPr>
        <w:pStyle w:val="formattext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82F81">
        <w:rPr>
          <w:sz w:val="28"/>
          <w:szCs w:val="28"/>
        </w:rPr>
        <w:t xml:space="preserve">Утвердить прилагаемые изменения, которые вносятся в </w:t>
      </w:r>
      <w:r w:rsidR="00AF0697">
        <w:rPr>
          <w:sz w:val="28"/>
          <w:szCs w:val="28"/>
        </w:rPr>
        <w:t>перечень</w:t>
      </w:r>
      <w:r w:rsidR="00AF0697" w:rsidRPr="00AF0697">
        <w:rPr>
          <w:sz w:val="28"/>
          <w:szCs w:val="28"/>
        </w:rPr>
        <w:t xml:space="preserve"> </w:t>
      </w:r>
      <w:r w:rsidR="00AF0697" w:rsidRPr="00C82F81">
        <w:rPr>
          <w:sz w:val="28"/>
          <w:szCs w:val="28"/>
        </w:rPr>
        <w:t>национальных стандартов и сводов правил (частей таких стандартов</w:t>
      </w:r>
      <w:r w:rsidR="00AF0697">
        <w:rPr>
          <w:sz w:val="28"/>
          <w:szCs w:val="28"/>
        </w:rPr>
        <w:br/>
      </w:r>
      <w:r w:rsidR="00AF0697" w:rsidRPr="00C82F81">
        <w:rPr>
          <w:sz w:val="28"/>
          <w:szCs w:val="28"/>
        </w:rPr>
        <w:t>и сводов правил), в результате применения которых на обязательной основе обеспечивается соблюдение</w:t>
      </w:r>
      <w:r w:rsidR="00AF0697">
        <w:rPr>
          <w:sz w:val="28"/>
          <w:szCs w:val="28"/>
        </w:rPr>
        <w:t xml:space="preserve"> требований Федерального закона</w:t>
      </w:r>
      <w:r w:rsidR="00AF0697">
        <w:rPr>
          <w:sz w:val="28"/>
          <w:szCs w:val="28"/>
        </w:rPr>
        <w:br/>
        <w:t>«</w:t>
      </w:r>
      <w:r w:rsidR="00AF0697" w:rsidRPr="00C82F81">
        <w:rPr>
          <w:sz w:val="28"/>
          <w:szCs w:val="28"/>
        </w:rPr>
        <w:t xml:space="preserve">Технический </w:t>
      </w:r>
      <w:r w:rsidR="00AF0697">
        <w:rPr>
          <w:sz w:val="28"/>
          <w:szCs w:val="28"/>
        </w:rPr>
        <w:t xml:space="preserve">регламент о безопасности зданий </w:t>
      </w:r>
      <w:r w:rsidR="00AF0697" w:rsidRPr="00C82F81">
        <w:rPr>
          <w:sz w:val="28"/>
          <w:szCs w:val="28"/>
        </w:rPr>
        <w:t>и сооружений</w:t>
      </w:r>
      <w:r w:rsidR="00AF0697">
        <w:rPr>
          <w:sz w:val="28"/>
          <w:szCs w:val="28"/>
        </w:rPr>
        <w:t xml:space="preserve">», утвержденный </w:t>
      </w:r>
      <w:r w:rsidRPr="00C82F81">
        <w:rPr>
          <w:sz w:val="28"/>
          <w:szCs w:val="28"/>
        </w:rPr>
        <w:t>постановление</w:t>
      </w:r>
      <w:r w:rsidR="00AF0697">
        <w:rPr>
          <w:sz w:val="28"/>
          <w:szCs w:val="28"/>
        </w:rPr>
        <w:t>м</w:t>
      </w:r>
      <w:r w:rsidRPr="00C82F81">
        <w:rPr>
          <w:sz w:val="28"/>
          <w:szCs w:val="28"/>
        </w:rPr>
        <w:t xml:space="preserve"> Правительства Российской Федерации</w:t>
      </w:r>
      <w:r w:rsidR="00AF0697">
        <w:rPr>
          <w:sz w:val="28"/>
          <w:szCs w:val="28"/>
        </w:rPr>
        <w:br/>
      </w:r>
      <w:r w:rsidRPr="00C82F81">
        <w:rPr>
          <w:sz w:val="28"/>
          <w:szCs w:val="28"/>
        </w:rPr>
        <w:t>от 26 декабря 2014 г.</w:t>
      </w:r>
      <w:r w:rsidR="00A02352">
        <w:rPr>
          <w:sz w:val="28"/>
          <w:szCs w:val="28"/>
        </w:rPr>
        <w:t xml:space="preserve"> </w:t>
      </w:r>
      <w:r w:rsidR="00DE3AEE" w:rsidRPr="00C82F81">
        <w:rPr>
          <w:sz w:val="28"/>
          <w:szCs w:val="28"/>
        </w:rPr>
        <w:t>№</w:t>
      </w:r>
      <w:r w:rsidR="00A02352">
        <w:rPr>
          <w:sz w:val="28"/>
          <w:szCs w:val="28"/>
        </w:rPr>
        <w:t xml:space="preserve"> </w:t>
      </w:r>
      <w:r w:rsidRPr="00C82F81">
        <w:rPr>
          <w:sz w:val="28"/>
          <w:szCs w:val="28"/>
        </w:rPr>
        <w:t>1521</w:t>
      </w:r>
      <w:r w:rsidR="00777487">
        <w:rPr>
          <w:sz w:val="28"/>
          <w:szCs w:val="28"/>
        </w:rPr>
        <w:t xml:space="preserve"> </w:t>
      </w:r>
      <w:r w:rsidRPr="00C82F81">
        <w:rPr>
          <w:sz w:val="28"/>
          <w:szCs w:val="28"/>
        </w:rPr>
        <w:t>(</w:t>
      </w:r>
      <w:r w:rsidR="00E1190D" w:rsidRPr="00E1190D">
        <w:rPr>
          <w:sz w:val="28"/>
          <w:szCs w:val="28"/>
        </w:rPr>
        <w:t xml:space="preserve">Собрание законодательства Российской Федерации, </w:t>
      </w:r>
      <w:r w:rsidR="00E1190D">
        <w:rPr>
          <w:sz w:val="28"/>
          <w:szCs w:val="28"/>
        </w:rPr>
        <w:t>№</w:t>
      </w:r>
      <w:r w:rsidR="00E1190D" w:rsidRPr="00E1190D">
        <w:rPr>
          <w:sz w:val="28"/>
          <w:szCs w:val="28"/>
        </w:rPr>
        <w:t xml:space="preserve"> 2, 12.01.2015, ст.465</w:t>
      </w:r>
      <w:r w:rsidRPr="00626B7E">
        <w:rPr>
          <w:sz w:val="28"/>
          <w:szCs w:val="28"/>
        </w:rPr>
        <w:t>).</w:t>
      </w:r>
    </w:p>
    <w:p w:rsidR="00C83217" w:rsidRPr="00C82F81" w:rsidRDefault="00C82F81" w:rsidP="00863539">
      <w:pPr>
        <w:pStyle w:val="formattext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C83217" w:rsidRPr="00C82F81">
        <w:rPr>
          <w:sz w:val="28"/>
          <w:szCs w:val="28"/>
        </w:rPr>
        <w:t xml:space="preserve">остановление вступает в силу с 1 </w:t>
      </w:r>
      <w:r>
        <w:rPr>
          <w:sz w:val="28"/>
          <w:szCs w:val="28"/>
        </w:rPr>
        <w:t>июля</w:t>
      </w:r>
      <w:r w:rsidR="00C83217" w:rsidRPr="00C82F81">
        <w:rPr>
          <w:sz w:val="28"/>
          <w:szCs w:val="28"/>
        </w:rPr>
        <w:t xml:space="preserve"> 20</w:t>
      </w:r>
      <w:r w:rsidR="0089772F">
        <w:rPr>
          <w:sz w:val="28"/>
          <w:szCs w:val="28"/>
        </w:rPr>
        <w:t>1</w:t>
      </w:r>
      <w:r>
        <w:rPr>
          <w:sz w:val="28"/>
          <w:szCs w:val="28"/>
        </w:rPr>
        <w:t>5 года.</w:t>
      </w:r>
      <w:r w:rsidR="00C83217" w:rsidRPr="00C82F81">
        <w:rPr>
          <w:sz w:val="28"/>
          <w:szCs w:val="28"/>
        </w:rPr>
        <w:t xml:space="preserve"> </w:t>
      </w:r>
    </w:p>
    <w:p w:rsidR="00C82F81" w:rsidRDefault="00C82F81" w:rsidP="004644BC">
      <w:pPr>
        <w:ind w:firstLine="709"/>
        <w:jc w:val="right"/>
        <w:rPr>
          <w:sz w:val="28"/>
          <w:szCs w:val="28"/>
        </w:rPr>
      </w:pPr>
    </w:p>
    <w:p w:rsidR="00C82F81" w:rsidRDefault="00C82F81" w:rsidP="004644BC">
      <w:pPr>
        <w:ind w:firstLine="709"/>
        <w:jc w:val="right"/>
        <w:rPr>
          <w:sz w:val="28"/>
          <w:szCs w:val="28"/>
        </w:rPr>
      </w:pPr>
    </w:p>
    <w:p w:rsidR="00C82F81" w:rsidRDefault="00C82F81" w:rsidP="004644BC">
      <w:pPr>
        <w:ind w:firstLine="709"/>
        <w:jc w:val="right"/>
        <w:rPr>
          <w:sz w:val="28"/>
          <w:szCs w:val="28"/>
        </w:rPr>
      </w:pPr>
    </w:p>
    <w:p w:rsidR="00035CD9" w:rsidRDefault="00035CD9" w:rsidP="00C82F81">
      <w:pPr>
        <w:ind w:left="426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035CD9" w:rsidRDefault="00C16499" w:rsidP="00C82F81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5CD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Д.</w:t>
      </w:r>
      <w:r w:rsidR="00035CD9">
        <w:rPr>
          <w:sz w:val="28"/>
          <w:szCs w:val="28"/>
        </w:rPr>
        <w:t>Медведев</w:t>
      </w:r>
    </w:p>
    <w:p w:rsidR="00B546D4" w:rsidRDefault="00B546D4" w:rsidP="004644BC">
      <w:pPr>
        <w:rPr>
          <w:sz w:val="28"/>
          <w:szCs w:val="28"/>
        </w:rPr>
      </w:pPr>
    </w:p>
    <w:p w:rsidR="00DE3AEE" w:rsidRDefault="00DE3AEE" w:rsidP="00B546D4">
      <w:pPr>
        <w:ind w:left="4536"/>
        <w:jc w:val="center"/>
        <w:rPr>
          <w:sz w:val="28"/>
          <w:szCs w:val="28"/>
        </w:rPr>
      </w:pPr>
    </w:p>
    <w:p w:rsidR="00DE3AEE" w:rsidRDefault="00DE3AEE" w:rsidP="00B546D4">
      <w:pPr>
        <w:ind w:left="4536"/>
        <w:jc w:val="center"/>
        <w:rPr>
          <w:sz w:val="28"/>
          <w:szCs w:val="28"/>
        </w:rPr>
      </w:pPr>
    </w:p>
    <w:p w:rsidR="00B546D4" w:rsidRPr="00B546D4" w:rsidRDefault="00B546D4" w:rsidP="00FF273B">
      <w:pPr>
        <w:ind w:left="5670"/>
        <w:jc w:val="center"/>
        <w:rPr>
          <w:sz w:val="28"/>
          <w:szCs w:val="28"/>
        </w:rPr>
      </w:pPr>
      <w:r w:rsidRPr="00B546D4">
        <w:rPr>
          <w:sz w:val="28"/>
          <w:szCs w:val="28"/>
        </w:rPr>
        <w:t>У</w:t>
      </w:r>
      <w:r w:rsidR="00C82F81">
        <w:rPr>
          <w:sz w:val="28"/>
          <w:szCs w:val="28"/>
        </w:rPr>
        <w:t>тверждены</w:t>
      </w:r>
    </w:p>
    <w:p w:rsidR="00B546D4" w:rsidRDefault="00B546D4" w:rsidP="00FF273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B546D4">
        <w:rPr>
          <w:sz w:val="28"/>
          <w:szCs w:val="28"/>
        </w:rPr>
        <w:t>Правительства</w:t>
      </w:r>
    </w:p>
    <w:p w:rsidR="00B546D4" w:rsidRDefault="00B546D4" w:rsidP="00FF273B">
      <w:pPr>
        <w:ind w:left="5670"/>
        <w:jc w:val="center"/>
        <w:rPr>
          <w:sz w:val="28"/>
          <w:szCs w:val="28"/>
        </w:rPr>
      </w:pPr>
      <w:r w:rsidRPr="00B546D4">
        <w:rPr>
          <w:sz w:val="28"/>
          <w:szCs w:val="28"/>
        </w:rPr>
        <w:t>Российской Федерации</w:t>
      </w:r>
    </w:p>
    <w:p w:rsidR="00B546D4" w:rsidRPr="00C82F81" w:rsidRDefault="00B546D4" w:rsidP="00FF273B">
      <w:pPr>
        <w:ind w:left="5670"/>
        <w:jc w:val="center"/>
        <w:rPr>
          <w:sz w:val="28"/>
          <w:szCs w:val="28"/>
          <w:u w:val="single"/>
        </w:rPr>
      </w:pPr>
      <w:r w:rsidRPr="00B546D4">
        <w:rPr>
          <w:sz w:val="28"/>
          <w:szCs w:val="28"/>
        </w:rPr>
        <w:t>от</w:t>
      </w:r>
      <w:r w:rsidRPr="00C82F81">
        <w:rPr>
          <w:sz w:val="28"/>
          <w:szCs w:val="28"/>
        </w:rPr>
        <w:t xml:space="preserve">                    </w:t>
      </w:r>
      <w:r w:rsidR="00DE3AEE">
        <w:rPr>
          <w:sz w:val="28"/>
          <w:szCs w:val="28"/>
        </w:rPr>
        <w:t>№</w:t>
      </w:r>
      <w:r w:rsidR="00C82F81" w:rsidRPr="00C82F81">
        <w:rPr>
          <w:sz w:val="28"/>
          <w:szCs w:val="28"/>
        </w:rPr>
        <w:t xml:space="preserve"> </w:t>
      </w:r>
    </w:p>
    <w:p w:rsidR="00B546D4" w:rsidRPr="00B546D4" w:rsidRDefault="00B546D4" w:rsidP="00B546D4">
      <w:pPr>
        <w:ind w:left="4536"/>
        <w:rPr>
          <w:sz w:val="28"/>
          <w:szCs w:val="28"/>
        </w:rPr>
      </w:pPr>
    </w:p>
    <w:p w:rsidR="00B546D4" w:rsidRPr="00B546D4" w:rsidRDefault="00B546D4" w:rsidP="00B546D4">
      <w:pPr>
        <w:rPr>
          <w:sz w:val="28"/>
          <w:szCs w:val="28"/>
        </w:rPr>
      </w:pPr>
    </w:p>
    <w:p w:rsidR="00C82F81" w:rsidRDefault="00C82F81" w:rsidP="00DE3AEE">
      <w:pPr>
        <w:jc w:val="center"/>
        <w:rPr>
          <w:sz w:val="28"/>
          <w:szCs w:val="28"/>
        </w:rPr>
      </w:pPr>
    </w:p>
    <w:p w:rsidR="00C82F81" w:rsidRDefault="00C82F81" w:rsidP="00DE3AEE">
      <w:pPr>
        <w:jc w:val="center"/>
        <w:rPr>
          <w:sz w:val="28"/>
          <w:szCs w:val="28"/>
        </w:rPr>
      </w:pPr>
    </w:p>
    <w:p w:rsidR="00B546D4" w:rsidRPr="00C82F81" w:rsidRDefault="00B546D4" w:rsidP="00C82F81">
      <w:pPr>
        <w:jc w:val="center"/>
        <w:rPr>
          <w:b/>
          <w:sz w:val="28"/>
          <w:szCs w:val="28"/>
        </w:rPr>
      </w:pPr>
      <w:r w:rsidRPr="00C82F81">
        <w:rPr>
          <w:b/>
          <w:sz w:val="28"/>
          <w:szCs w:val="28"/>
        </w:rPr>
        <w:t>ИЗМЕНЕНИЯ,</w:t>
      </w:r>
    </w:p>
    <w:p w:rsidR="00B546D4" w:rsidRDefault="004872EC" w:rsidP="00C82F81">
      <w:pPr>
        <w:jc w:val="center"/>
        <w:rPr>
          <w:sz w:val="28"/>
          <w:szCs w:val="28"/>
        </w:rPr>
      </w:pPr>
      <w:r w:rsidRPr="00C82F81">
        <w:rPr>
          <w:sz w:val="28"/>
          <w:szCs w:val="28"/>
        </w:rPr>
        <w:t xml:space="preserve">которые вносятся в </w:t>
      </w:r>
      <w:r>
        <w:rPr>
          <w:sz w:val="28"/>
          <w:szCs w:val="28"/>
        </w:rPr>
        <w:t>перечень</w:t>
      </w:r>
      <w:r w:rsidRPr="00AF0697">
        <w:rPr>
          <w:sz w:val="28"/>
          <w:szCs w:val="28"/>
        </w:rPr>
        <w:t xml:space="preserve"> </w:t>
      </w:r>
      <w:r w:rsidRPr="00C82F81">
        <w:rPr>
          <w:sz w:val="28"/>
          <w:szCs w:val="28"/>
        </w:rPr>
        <w:t>национальных стандартов и сводов правил (частей таких стандартов</w:t>
      </w:r>
      <w:r>
        <w:rPr>
          <w:sz w:val="28"/>
          <w:szCs w:val="28"/>
        </w:rPr>
        <w:t xml:space="preserve"> </w:t>
      </w:r>
      <w:r w:rsidRPr="00C82F81">
        <w:rPr>
          <w:sz w:val="28"/>
          <w:szCs w:val="28"/>
        </w:rPr>
        <w:t>и сводов правил), в результате применения которых на обязательной основе обеспечивается соблюдение</w:t>
      </w:r>
      <w:r>
        <w:rPr>
          <w:sz w:val="28"/>
          <w:szCs w:val="28"/>
        </w:rPr>
        <w:t xml:space="preserve"> требований Федерального закона «</w:t>
      </w:r>
      <w:r w:rsidRPr="00C82F81">
        <w:rPr>
          <w:sz w:val="28"/>
          <w:szCs w:val="28"/>
        </w:rPr>
        <w:t xml:space="preserve">Технический </w:t>
      </w:r>
      <w:r>
        <w:rPr>
          <w:sz w:val="28"/>
          <w:szCs w:val="28"/>
        </w:rPr>
        <w:t xml:space="preserve">регламент о безопасности зданий </w:t>
      </w:r>
      <w:r w:rsidRPr="00C82F81">
        <w:rPr>
          <w:sz w:val="28"/>
          <w:szCs w:val="28"/>
        </w:rPr>
        <w:t>и сооружений</w:t>
      </w:r>
      <w:r>
        <w:rPr>
          <w:sz w:val="28"/>
          <w:szCs w:val="28"/>
        </w:rPr>
        <w:t xml:space="preserve">», утвержденный </w:t>
      </w:r>
      <w:r w:rsidRPr="00C82F8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82F81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br/>
      </w:r>
      <w:r w:rsidRPr="00C82F81">
        <w:rPr>
          <w:sz w:val="28"/>
          <w:szCs w:val="28"/>
        </w:rPr>
        <w:t>от 26 декабря 2014 г.</w:t>
      </w:r>
      <w:r>
        <w:rPr>
          <w:sz w:val="28"/>
          <w:szCs w:val="28"/>
        </w:rPr>
        <w:t xml:space="preserve"> </w:t>
      </w:r>
      <w:r w:rsidRPr="00C82F8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82F81">
        <w:rPr>
          <w:sz w:val="28"/>
          <w:szCs w:val="28"/>
        </w:rPr>
        <w:t>1521</w:t>
      </w:r>
    </w:p>
    <w:p w:rsidR="00AC34A8" w:rsidRDefault="00AC34A8" w:rsidP="004644BC">
      <w:pPr>
        <w:rPr>
          <w:sz w:val="28"/>
          <w:szCs w:val="28"/>
        </w:rPr>
      </w:pPr>
    </w:p>
    <w:p w:rsidR="00AC34A8" w:rsidRDefault="00AC34A8" w:rsidP="00AC34A8">
      <w:pPr>
        <w:rPr>
          <w:sz w:val="28"/>
          <w:szCs w:val="28"/>
        </w:rPr>
      </w:pPr>
    </w:p>
    <w:p w:rsidR="00A00E31" w:rsidRDefault="00AC34A8" w:rsidP="00993D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6FA2">
        <w:rPr>
          <w:sz w:val="28"/>
          <w:szCs w:val="28"/>
        </w:rPr>
        <w:t xml:space="preserve">Заменить в </w:t>
      </w:r>
      <w:r w:rsidR="00A00E31">
        <w:rPr>
          <w:sz w:val="28"/>
          <w:szCs w:val="28"/>
        </w:rPr>
        <w:t xml:space="preserve">пункте 1 </w:t>
      </w:r>
      <w:r w:rsidR="004872EC">
        <w:rPr>
          <w:sz w:val="28"/>
          <w:szCs w:val="28"/>
        </w:rPr>
        <w:t>перечня</w:t>
      </w:r>
      <w:r w:rsidR="004872EC" w:rsidRPr="00AF0697">
        <w:rPr>
          <w:sz w:val="28"/>
          <w:szCs w:val="28"/>
        </w:rPr>
        <w:t xml:space="preserve"> </w:t>
      </w:r>
      <w:r w:rsidR="004872EC" w:rsidRPr="00C82F81">
        <w:rPr>
          <w:sz w:val="28"/>
          <w:szCs w:val="28"/>
        </w:rPr>
        <w:t>национальных стандартов и сводов правил (частей таких стандартов</w:t>
      </w:r>
      <w:r w:rsidR="004872EC">
        <w:rPr>
          <w:sz w:val="28"/>
          <w:szCs w:val="28"/>
        </w:rPr>
        <w:t xml:space="preserve"> </w:t>
      </w:r>
      <w:r w:rsidR="004872EC" w:rsidRPr="00C82F81">
        <w:rPr>
          <w:sz w:val="28"/>
          <w:szCs w:val="28"/>
        </w:rPr>
        <w:t>и сводов правил), в результате применения которых на обязательной основе обеспечивается соблюдение</w:t>
      </w:r>
      <w:r w:rsidR="004872EC">
        <w:rPr>
          <w:sz w:val="28"/>
          <w:szCs w:val="28"/>
        </w:rPr>
        <w:t xml:space="preserve"> требований Федерального закона «</w:t>
      </w:r>
      <w:r w:rsidR="004872EC" w:rsidRPr="00C82F81">
        <w:rPr>
          <w:sz w:val="28"/>
          <w:szCs w:val="28"/>
        </w:rPr>
        <w:t xml:space="preserve">Технический </w:t>
      </w:r>
      <w:r w:rsidR="004872EC">
        <w:rPr>
          <w:sz w:val="28"/>
          <w:szCs w:val="28"/>
        </w:rPr>
        <w:t>регламент о безопасности зданий</w:t>
      </w:r>
      <w:r w:rsidR="004872EC">
        <w:rPr>
          <w:sz w:val="28"/>
          <w:szCs w:val="28"/>
        </w:rPr>
        <w:br/>
      </w:r>
      <w:r w:rsidR="004872EC" w:rsidRPr="00C82F81">
        <w:rPr>
          <w:sz w:val="28"/>
          <w:szCs w:val="28"/>
        </w:rPr>
        <w:t>и сооружений</w:t>
      </w:r>
      <w:r w:rsidR="004872EC">
        <w:rPr>
          <w:sz w:val="28"/>
          <w:szCs w:val="28"/>
        </w:rPr>
        <w:t xml:space="preserve">», утвержденного </w:t>
      </w:r>
      <w:r w:rsidR="004872EC" w:rsidRPr="00C82F81">
        <w:rPr>
          <w:sz w:val="28"/>
          <w:szCs w:val="28"/>
        </w:rPr>
        <w:t>постановление</w:t>
      </w:r>
      <w:r w:rsidR="004872EC">
        <w:rPr>
          <w:sz w:val="28"/>
          <w:szCs w:val="28"/>
        </w:rPr>
        <w:t>м</w:t>
      </w:r>
      <w:r w:rsidR="004872EC" w:rsidRPr="00C82F81">
        <w:rPr>
          <w:sz w:val="28"/>
          <w:szCs w:val="28"/>
        </w:rPr>
        <w:t xml:space="preserve"> Правительства Российской Федерации</w:t>
      </w:r>
      <w:r w:rsidR="004872EC">
        <w:rPr>
          <w:sz w:val="28"/>
          <w:szCs w:val="28"/>
        </w:rPr>
        <w:t xml:space="preserve"> </w:t>
      </w:r>
      <w:r w:rsidR="004872EC" w:rsidRPr="00C82F81">
        <w:rPr>
          <w:sz w:val="28"/>
          <w:szCs w:val="28"/>
        </w:rPr>
        <w:t>от 26 декабря 2014 г.</w:t>
      </w:r>
      <w:r w:rsidR="004872EC">
        <w:rPr>
          <w:sz w:val="28"/>
          <w:szCs w:val="28"/>
        </w:rPr>
        <w:t xml:space="preserve"> </w:t>
      </w:r>
      <w:r w:rsidR="004872EC" w:rsidRPr="00C82F81">
        <w:rPr>
          <w:sz w:val="28"/>
          <w:szCs w:val="28"/>
        </w:rPr>
        <w:t>№</w:t>
      </w:r>
      <w:r w:rsidR="004872EC">
        <w:rPr>
          <w:sz w:val="28"/>
          <w:szCs w:val="28"/>
        </w:rPr>
        <w:t xml:space="preserve"> </w:t>
      </w:r>
      <w:r w:rsidR="004872EC" w:rsidRPr="00C82F81">
        <w:rPr>
          <w:sz w:val="28"/>
          <w:szCs w:val="28"/>
        </w:rPr>
        <w:t>1521</w:t>
      </w:r>
      <w:r w:rsidR="004872EC">
        <w:rPr>
          <w:sz w:val="28"/>
          <w:szCs w:val="28"/>
        </w:rPr>
        <w:t xml:space="preserve"> (далее – перечень)</w:t>
      </w:r>
      <w:r w:rsidR="00863539">
        <w:rPr>
          <w:sz w:val="28"/>
          <w:szCs w:val="28"/>
        </w:rPr>
        <w:t>,</w:t>
      </w:r>
      <w:r w:rsidR="004872EC">
        <w:rPr>
          <w:sz w:val="28"/>
          <w:szCs w:val="28"/>
        </w:rPr>
        <w:t xml:space="preserve"> </w:t>
      </w:r>
      <w:r w:rsidR="008428E9">
        <w:rPr>
          <w:sz w:val="28"/>
          <w:szCs w:val="28"/>
        </w:rPr>
        <w:t xml:space="preserve">слова </w:t>
      </w:r>
      <w:r w:rsidR="004872EC">
        <w:rPr>
          <w:sz w:val="28"/>
          <w:szCs w:val="28"/>
        </w:rPr>
        <w:t>«</w:t>
      </w:r>
      <w:r w:rsidR="002D6FA2" w:rsidRPr="002D6FA2">
        <w:rPr>
          <w:sz w:val="28"/>
          <w:szCs w:val="28"/>
        </w:rPr>
        <w:t xml:space="preserve">ГОСТ </w:t>
      </w:r>
      <w:proofErr w:type="gramStart"/>
      <w:r w:rsidR="002D6FA2" w:rsidRPr="002D6FA2">
        <w:rPr>
          <w:sz w:val="28"/>
          <w:szCs w:val="28"/>
        </w:rPr>
        <w:t>Р</w:t>
      </w:r>
      <w:proofErr w:type="gramEnd"/>
      <w:r w:rsidR="002D6FA2" w:rsidRPr="002D6FA2">
        <w:rPr>
          <w:sz w:val="28"/>
          <w:szCs w:val="28"/>
        </w:rPr>
        <w:t xml:space="preserve"> 54257-2010 </w:t>
      </w:r>
      <w:r w:rsidR="006708C3">
        <w:rPr>
          <w:sz w:val="28"/>
          <w:szCs w:val="28"/>
        </w:rPr>
        <w:t>«</w:t>
      </w:r>
      <w:r w:rsidR="002D6FA2" w:rsidRPr="002D6FA2">
        <w:rPr>
          <w:sz w:val="28"/>
          <w:szCs w:val="28"/>
        </w:rPr>
        <w:t>Надежность строительных конструкций и оснований. Основные положения и требования</w:t>
      </w:r>
      <w:r w:rsidR="006708C3">
        <w:rPr>
          <w:sz w:val="28"/>
          <w:szCs w:val="28"/>
        </w:rPr>
        <w:t>»</w:t>
      </w:r>
      <w:r w:rsidR="002D6FA2" w:rsidRPr="002D6FA2">
        <w:rPr>
          <w:sz w:val="28"/>
          <w:szCs w:val="28"/>
        </w:rPr>
        <w:t xml:space="preserve">. Разделы 1, 4 (подраздел 4.1, пункты 4.2.1 </w:t>
      </w:r>
      <w:r w:rsidR="004E3B6C">
        <w:rPr>
          <w:sz w:val="28"/>
          <w:szCs w:val="28"/>
        </w:rPr>
        <w:t>–</w:t>
      </w:r>
      <w:r w:rsidR="002D6FA2" w:rsidRPr="002D6FA2">
        <w:rPr>
          <w:sz w:val="28"/>
          <w:szCs w:val="28"/>
        </w:rPr>
        <w:t xml:space="preserve"> 4.2.3, 4.2.6, 4.2.7), 5 (подраздел 5.1, пункты 5.2.1 - 5.2.4, 5.3.1 - 5.3.4), 6, 7 (пункты 7.1, 7.3, 7.4), 8, 9 (пункты 9.1 - 9.</w:t>
      </w:r>
      <w:r w:rsidR="002D6FA2">
        <w:rPr>
          <w:sz w:val="28"/>
          <w:szCs w:val="28"/>
        </w:rPr>
        <w:t>4), 10 (10.1, 10.2, 10.4, 10.5)</w:t>
      </w:r>
      <w:r w:rsidR="004872EC">
        <w:rPr>
          <w:sz w:val="28"/>
          <w:szCs w:val="28"/>
        </w:rPr>
        <w:t>»</w:t>
      </w:r>
      <w:r w:rsidR="002D6FA2">
        <w:rPr>
          <w:sz w:val="28"/>
          <w:szCs w:val="28"/>
        </w:rPr>
        <w:t xml:space="preserve"> </w:t>
      </w:r>
      <w:r w:rsidR="008428E9">
        <w:rPr>
          <w:sz w:val="28"/>
          <w:szCs w:val="28"/>
        </w:rPr>
        <w:t>словами</w:t>
      </w:r>
      <w:r w:rsidR="002D6FA2">
        <w:rPr>
          <w:sz w:val="28"/>
          <w:szCs w:val="28"/>
        </w:rPr>
        <w:t xml:space="preserve"> </w:t>
      </w:r>
      <w:r w:rsidR="004872EC">
        <w:rPr>
          <w:sz w:val="28"/>
          <w:szCs w:val="28"/>
        </w:rPr>
        <w:t>«</w:t>
      </w:r>
      <w:r w:rsidR="00A00E31" w:rsidRPr="00A00E31">
        <w:rPr>
          <w:sz w:val="28"/>
          <w:szCs w:val="28"/>
        </w:rPr>
        <w:t xml:space="preserve">ГОСТ 27751-2014 </w:t>
      </w:r>
      <w:r w:rsidR="006708C3">
        <w:rPr>
          <w:sz w:val="28"/>
          <w:szCs w:val="28"/>
        </w:rPr>
        <w:t>«</w:t>
      </w:r>
      <w:r w:rsidR="00A00E31" w:rsidRPr="00A00E31">
        <w:rPr>
          <w:sz w:val="28"/>
          <w:szCs w:val="28"/>
        </w:rPr>
        <w:t>Надежность строительных конструкций и оснований. Основные положения</w:t>
      </w:r>
      <w:r w:rsidR="006708C3">
        <w:rPr>
          <w:sz w:val="28"/>
          <w:szCs w:val="28"/>
        </w:rPr>
        <w:t>»</w:t>
      </w:r>
      <w:r w:rsidR="00A00E31" w:rsidRPr="00A00E31">
        <w:rPr>
          <w:sz w:val="28"/>
          <w:szCs w:val="28"/>
        </w:rPr>
        <w:t>. Разделы 1 (пункт 1.2), 3, 4 (пункты 4.1, 4.2), 5 – 13</w:t>
      </w:r>
      <w:r w:rsidR="004872EC">
        <w:rPr>
          <w:sz w:val="28"/>
          <w:szCs w:val="28"/>
        </w:rPr>
        <w:t>»</w:t>
      </w:r>
      <w:r w:rsidR="00A00E31" w:rsidRPr="00A00E31">
        <w:rPr>
          <w:sz w:val="28"/>
          <w:szCs w:val="28"/>
        </w:rPr>
        <w:t>.</w:t>
      </w:r>
    </w:p>
    <w:p w:rsidR="00AC34A8" w:rsidRDefault="002D6FA2" w:rsidP="00993D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28E9">
        <w:rPr>
          <w:sz w:val="28"/>
          <w:szCs w:val="28"/>
        </w:rPr>
        <w:t xml:space="preserve"> Д</w:t>
      </w:r>
      <w:r w:rsidR="00C83217">
        <w:rPr>
          <w:sz w:val="28"/>
          <w:szCs w:val="28"/>
        </w:rPr>
        <w:t>ополнить</w:t>
      </w:r>
      <w:r w:rsidR="008428E9">
        <w:rPr>
          <w:sz w:val="28"/>
          <w:szCs w:val="28"/>
        </w:rPr>
        <w:t xml:space="preserve"> перечень </w:t>
      </w:r>
      <w:r w:rsidR="00C83217">
        <w:rPr>
          <w:sz w:val="28"/>
          <w:szCs w:val="28"/>
        </w:rPr>
        <w:t>пунктами</w:t>
      </w:r>
      <w:r w:rsidR="008428E9">
        <w:rPr>
          <w:sz w:val="28"/>
          <w:szCs w:val="28"/>
        </w:rPr>
        <w:t xml:space="preserve"> </w:t>
      </w:r>
      <w:r w:rsidR="004872EC">
        <w:rPr>
          <w:sz w:val="28"/>
          <w:szCs w:val="28"/>
        </w:rPr>
        <w:t>2</w:t>
      </w:r>
      <w:r w:rsidR="004872EC">
        <w:rPr>
          <w:sz w:val="28"/>
          <w:szCs w:val="28"/>
          <w:vertAlign w:val="superscript"/>
        </w:rPr>
        <w:t>1</w:t>
      </w:r>
      <w:r w:rsidR="008428E9">
        <w:rPr>
          <w:sz w:val="28"/>
          <w:szCs w:val="28"/>
          <w:vertAlign w:val="superscript"/>
        </w:rPr>
        <w:t xml:space="preserve"> </w:t>
      </w:r>
      <w:r w:rsidR="004872EC">
        <w:rPr>
          <w:sz w:val="28"/>
          <w:szCs w:val="28"/>
        </w:rPr>
        <w:t>и 2</w:t>
      </w:r>
      <w:r w:rsidR="004872EC">
        <w:rPr>
          <w:sz w:val="28"/>
          <w:szCs w:val="28"/>
          <w:vertAlign w:val="superscript"/>
        </w:rPr>
        <w:t>2</w:t>
      </w:r>
      <w:r w:rsidR="00A90958">
        <w:rPr>
          <w:sz w:val="28"/>
          <w:szCs w:val="28"/>
        </w:rPr>
        <w:t xml:space="preserve"> </w:t>
      </w:r>
      <w:r w:rsidR="004872EC">
        <w:rPr>
          <w:sz w:val="28"/>
          <w:szCs w:val="28"/>
        </w:rPr>
        <w:t>следующего содержания</w:t>
      </w:r>
      <w:r w:rsidR="00C83217">
        <w:rPr>
          <w:sz w:val="28"/>
          <w:szCs w:val="28"/>
        </w:rPr>
        <w:t>:</w:t>
      </w:r>
    </w:p>
    <w:p w:rsidR="00C83217" w:rsidRPr="00C83217" w:rsidRDefault="00A90958" w:rsidP="00993D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="00C83217">
        <w:rPr>
          <w:sz w:val="28"/>
          <w:szCs w:val="28"/>
        </w:rPr>
        <w:t xml:space="preserve"> </w:t>
      </w:r>
      <w:r w:rsidR="00C83217" w:rsidRPr="00C83217">
        <w:rPr>
          <w:sz w:val="28"/>
          <w:szCs w:val="28"/>
        </w:rPr>
        <w:t xml:space="preserve">ГОСТ 18105-2010 </w:t>
      </w:r>
      <w:r w:rsidR="006708C3">
        <w:rPr>
          <w:sz w:val="28"/>
          <w:szCs w:val="28"/>
        </w:rPr>
        <w:t>«</w:t>
      </w:r>
      <w:r w:rsidR="00C83217" w:rsidRPr="00C83217">
        <w:rPr>
          <w:sz w:val="28"/>
          <w:szCs w:val="28"/>
        </w:rPr>
        <w:t>Бетоны. Правила контроля и оценки прочности</w:t>
      </w:r>
      <w:r w:rsidR="006708C3">
        <w:rPr>
          <w:sz w:val="28"/>
          <w:szCs w:val="28"/>
        </w:rPr>
        <w:t>»</w:t>
      </w:r>
      <w:r w:rsidR="00C83217" w:rsidRPr="00C83217">
        <w:rPr>
          <w:sz w:val="28"/>
          <w:szCs w:val="28"/>
        </w:rPr>
        <w:t>. Разделы 1, 4 (пункты 4.1, 4.2, 4.3, 4.4, 4.8), 5 (пункты 5.5, 5.6, 5.7, 5.8, 5.9, 5.10), 8 (пункты 8.2, 8.3, 8.4, 8.7)</w:t>
      </w:r>
      <w:r>
        <w:rPr>
          <w:sz w:val="28"/>
          <w:szCs w:val="28"/>
        </w:rPr>
        <w:t>.»</w:t>
      </w:r>
      <w:r w:rsidR="006708C3">
        <w:rPr>
          <w:sz w:val="28"/>
          <w:szCs w:val="28"/>
        </w:rPr>
        <w:t>;</w:t>
      </w:r>
    </w:p>
    <w:p w:rsidR="00C83217" w:rsidRDefault="00A90958" w:rsidP="00993D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2</w:t>
      </w:r>
      <w:r w:rsidR="00C83217">
        <w:rPr>
          <w:sz w:val="28"/>
          <w:szCs w:val="28"/>
        </w:rPr>
        <w:t xml:space="preserve">. </w:t>
      </w:r>
      <w:r w:rsidR="00C83217" w:rsidRPr="00C83217">
        <w:rPr>
          <w:sz w:val="28"/>
          <w:szCs w:val="28"/>
        </w:rPr>
        <w:t xml:space="preserve">ГОСТ 31108-2003 </w:t>
      </w:r>
      <w:r w:rsidR="006708C3">
        <w:rPr>
          <w:sz w:val="28"/>
          <w:szCs w:val="28"/>
        </w:rPr>
        <w:t>«</w:t>
      </w:r>
      <w:r w:rsidR="00C83217" w:rsidRPr="00C83217">
        <w:rPr>
          <w:sz w:val="28"/>
          <w:szCs w:val="28"/>
        </w:rPr>
        <w:t>Цементы общестроительные. Технические условия</w:t>
      </w:r>
      <w:r w:rsidR="006708C3">
        <w:rPr>
          <w:sz w:val="28"/>
          <w:szCs w:val="28"/>
        </w:rPr>
        <w:t>»</w:t>
      </w:r>
      <w:r w:rsidR="00C83217" w:rsidRPr="00C83217">
        <w:rPr>
          <w:sz w:val="28"/>
          <w:szCs w:val="28"/>
        </w:rPr>
        <w:t>. Разделы 1, 5, 7.</w:t>
      </w:r>
      <w:r>
        <w:rPr>
          <w:sz w:val="28"/>
          <w:szCs w:val="28"/>
        </w:rPr>
        <w:t>».</w:t>
      </w:r>
    </w:p>
    <w:p w:rsidR="00E87575" w:rsidRPr="006C2C41" w:rsidRDefault="00A90958" w:rsidP="00993D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7575">
        <w:rPr>
          <w:sz w:val="28"/>
          <w:szCs w:val="28"/>
        </w:rPr>
        <w:t xml:space="preserve">. </w:t>
      </w:r>
      <w:r w:rsidR="00E87575" w:rsidRPr="006C2C41">
        <w:rPr>
          <w:sz w:val="28"/>
          <w:szCs w:val="28"/>
        </w:rPr>
        <w:t xml:space="preserve">Пункт 38 </w:t>
      </w:r>
      <w:r>
        <w:rPr>
          <w:sz w:val="28"/>
          <w:szCs w:val="28"/>
        </w:rPr>
        <w:t>перечня изложить в следующей редакции:</w:t>
      </w:r>
      <w:r>
        <w:rPr>
          <w:sz w:val="28"/>
          <w:szCs w:val="28"/>
        </w:rPr>
        <w:br/>
        <w:t>«</w:t>
      </w:r>
      <w:r w:rsidR="008428E9">
        <w:rPr>
          <w:sz w:val="28"/>
          <w:szCs w:val="28"/>
        </w:rPr>
        <w:t xml:space="preserve">38. </w:t>
      </w:r>
      <w:r w:rsidR="00E87575" w:rsidRPr="006C2C41">
        <w:rPr>
          <w:sz w:val="28"/>
          <w:szCs w:val="28"/>
        </w:rPr>
        <w:t>СП 54.13330.2011 «СНиП 31-01-2003 «Здания жилые многоквартирные».</w:t>
      </w:r>
      <w:r w:rsidR="00DB0FAE" w:rsidRPr="006C2C41">
        <w:rPr>
          <w:sz w:val="28"/>
          <w:szCs w:val="28"/>
        </w:rPr>
        <w:t xml:space="preserve"> </w:t>
      </w:r>
      <w:proofErr w:type="gramStart"/>
      <w:r w:rsidR="00E87575" w:rsidRPr="006C2C41">
        <w:rPr>
          <w:sz w:val="28"/>
          <w:szCs w:val="28"/>
        </w:rPr>
        <w:t>Разделы 1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(пункт 1.1)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4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 xml:space="preserve">(пункты 4.3 - 4.7, абзацы третий </w:t>
      </w:r>
      <w:r w:rsidR="00DB0FAE" w:rsidRPr="006C2C41">
        <w:rPr>
          <w:sz w:val="28"/>
          <w:szCs w:val="28"/>
        </w:rPr>
        <w:t>–</w:t>
      </w:r>
      <w:r w:rsidR="00E87575" w:rsidRPr="006C2C41">
        <w:rPr>
          <w:sz w:val="28"/>
          <w:szCs w:val="28"/>
        </w:rPr>
        <w:t xml:space="preserve"> шестой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пункта</w:t>
      </w:r>
      <w:r w:rsidR="00DB0FAE" w:rsidRPr="006C2C41">
        <w:rPr>
          <w:sz w:val="28"/>
          <w:szCs w:val="28"/>
        </w:rPr>
        <w:br/>
      </w:r>
      <w:r w:rsidR="00E87575" w:rsidRPr="006C2C41">
        <w:rPr>
          <w:sz w:val="28"/>
          <w:szCs w:val="28"/>
        </w:rPr>
        <w:t>4.8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 xml:space="preserve">пункты 4.9, </w:t>
      </w:r>
      <w:r w:rsidR="008B38FE" w:rsidRPr="006C2C41">
        <w:rPr>
          <w:sz w:val="28"/>
          <w:szCs w:val="28"/>
        </w:rPr>
        <w:t>4.10  (за исключением фразы «</w:t>
      </w:r>
      <w:r w:rsidR="00863539">
        <w:rPr>
          <w:sz w:val="28"/>
          <w:szCs w:val="28"/>
        </w:rPr>
        <w:t xml:space="preserve">все </w:t>
      </w:r>
      <w:r w:rsidR="008B38FE" w:rsidRPr="006C2C41">
        <w:rPr>
          <w:sz w:val="28"/>
          <w:szCs w:val="28"/>
        </w:rPr>
        <w:t>предприяти</w:t>
      </w:r>
      <w:r w:rsidR="00863539">
        <w:rPr>
          <w:sz w:val="28"/>
          <w:szCs w:val="28"/>
        </w:rPr>
        <w:t>я</w:t>
      </w:r>
      <w:r w:rsidR="008B38FE" w:rsidRPr="006C2C41">
        <w:rPr>
          <w:sz w:val="28"/>
          <w:szCs w:val="28"/>
        </w:rPr>
        <w:t>, а также магазины</w:t>
      </w:r>
      <w:r w:rsidR="00863539">
        <w:rPr>
          <w:sz w:val="28"/>
          <w:szCs w:val="28"/>
        </w:rPr>
        <w:t xml:space="preserve"> </w:t>
      </w:r>
      <w:r w:rsidR="008B38FE" w:rsidRPr="006C2C41">
        <w:rPr>
          <w:sz w:val="28"/>
          <w:szCs w:val="28"/>
        </w:rPr>
        <w:t xml:space="preserve">с режимом функционирования после 23 ч», </w:t>
      </w:r>
      <w:r w:rsidR="00E87575" w:rsidRPr="006C2C41">
        <w:rPr>
          <w:sz w:val="28"/>
          <w:szCs w:val="28"/>
        </w:rPr>
        <w:t>4.11 - 4.12)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5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(пункты 5.5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5.8),</w:t>
      </w:r>
      <w:r w:rsidR="00863539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6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(пункты 6.2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6.5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6.6 - 6.8)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7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(пункты 7.1.2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7.1.4 - 7.1.14, абзац второй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пункта 7.1.15,</w:t>
      </w:r>
      <w:r w:rsidR="008B38F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пункты</w:t>
      </w:r>
      <w:r w:rsidR="008B38F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7.2.1</w:t>
      </w:r>
      <w:r w:rsidR="008B38F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- 7.2.15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7.3.6 - 7.3.10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7.4.2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7.4.3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7.4.5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7.4.6</w:t>
      </w:r>
      <w:proofErr w:type="gramEnd"/>
      <w:r w:rsidR="00E87575" w:rsidRPr="006C2C41">
        <w:rPr>
          <w:sz w:val="28"/>
          <w:szCs w:val="28"/>
        </w:rPr>
        <w:t>)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8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lastRenderedPageBreak/>
        <w:t>(пункты 8.2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-</w:t>
      </w:r>
      <w:r w:rsidR="008B38F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8.7,</w:t>
      </w:r>
      <w:r w:rsidR="008B38F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8.11</w:t>
      </w:r>
      <w:r w:rsidR="008B38F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-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8.13)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9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(пункты 9.2 - 9.4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9.6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9.7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9.10 - 9.12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9.16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9.18</w:t>
      </w:r>
      <w:r w:rsidR="00E87575" w:rsidRPr="006C2C41">
        <w:rPr>
          <w:sz w:val="28"/>
          <w:szCs w:val="28"/>
        </w:rPr>
        <w:br/>
        <w:t>- 9.20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9.22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9.23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9.25 - 9.28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9.31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9.32)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10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(пункт 10.6)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11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(пункты 11.3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11.4).</w:t>
      </w:r>
      <w:r>
        <w:rPr>
          <w:sz w:val="28"/>
          <w:szCs w:val="28"/>
        </w:rPr>
        <w:t>».</w:t>
      </w:r>
    </w:p>
    <w:p w:rsidR="00E87575" w:rsidRDefault="00A90958" w:rsidP="00993D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575" w:rsidRPr="006C2C41">
        <w:rPr>
          <w:sz w:val="28"/>
          <w:szCs w:val="28"/>
        </w:rPr>
        <w:t>. Пункт 4</w:t>
      </w:r>
      <w:r w:rsidR="001017E5">
        <w:rPr>
          <w:sz w:val="28"/>
          <w:szCs w:val="28"/>
        </w:rPr>
        <w:t>2</w:t>
      </w:r>
      <w:r w:rsidR="00E87575" w:rsidRPr="006C2C41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</w:t>
      </w:r>
      <w:r w:rsidR="00530B1B" w:rsidRPr="006C2C4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br/>
        <w:t>«</w:t>
      </w:r>
      <w:r w:rsidR="008428E9">
        <w:rPr>
          <w:sz w:val="28"/>
          <w:szCs w:val="28"/>
        </w:rPr>
        <w:t xml:space="preserve">42. </w:t>
      </w:r>
      <w:r w:rsidR="00E87575" w:rsidRPr="006C2C41">
        <w:rPr>
          <w:sz w:val="28"/>
          <w:szCs w:val="28"/>
        </w:rPr>
        <w:t>СП 60.13330.2012 «СНиП 41-01-2003 «</w:t>
      </w:r>
      <w:r w:rsidR="00530B1B" w:rsidRPr="006C2C41">
        <w:rPr>
          <w:sz w:val="28"/>
          <w:szCs w:val="28"/>
        </w:rPr>
        <w:t>Отопление, вентиляция</w:t>
      </w:r>
      <w:r w:rsidR="00530B1B" w:rsidRPr="006C2C41">
        <w:rPr>
          <w:sz w:val="28"/>
          <w:szCs w:val="28"/>
        </w:rPr>
        <w:br/>
      </w:r>
      <w:r w:rsidR="00E87575" w:rsidRPr="006C2C41">
        <w:rPr>
          <w:sz w:val="28"/>
          <w:szCs w:val="28"/>
        </w:rPr>
        <w:t>и кондиционирование воздуха».</w:t>
      </w:r>
      <w:r w:rsidR="00DB0FAE" w:rsidRPr="006C2C41">
        <w:rPr>
          <w:sz w:val="28"/>
          <w:szCs w:val="28"/>
        </w:rPr>
        <w:t xml:space="preserve"> </w:t>
      </w:r>
      <w:proofErr w:type="gramStart"/>
      <w:r w:rsidR="00E87575" w:rsidRPr="006C2C41">
        <w:rPr>
          <w:sz w:val="28"/>
          <w:szCs w:val="28"/>
        </w:rPr>
        <w:t>Разделы 1,</w:t>
      </w:r>
      <w:r w:rsidR="00E8131C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4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(за исключением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пункта 4.7)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5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(за исключением пункта 5.3), 6 (пункты 6.1.2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-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6.1.4), 6.2 (пункты 6.2.4, 6.2.5,</w:t>
      </w:r>
      <w:r w:rsidR="005615E2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6.2.8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-6.2.10), 6.3 (пункты 6.3.1, 6.3.3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-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6.3.8), 6.4 (пункты 6.4.1, 6.4.5, 6.4.7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-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6.4.9, 6.4.11, 6.4.14), пункт 6.5.8, 7 (пункты 7.1.2. 7.1.3, 7.1.5</w:t>
      </w:r>
      <w:r w:rsidR="00E8131C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-</w:t>
      </w:r>
      <w:r w:rsidR="00E8131C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7.1.10, 7.1.12, 7.1.18, 7.2.1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-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7.3.5, 7.4.1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-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7.4.4, 7.4.6, 7.5.1,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-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7.11.14), 8, 9 (пункты 9.5,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9.7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-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9.14, 9.16, 9.23</w:t>
      </w:r>
      <w:proofErr w:type="gramEnd"/>
      <w:r w:rsidR="00E87575" w:rsidRPr="006C2C41">
        <w:rPr>
          <w:sz w:val="28"/>
          <w:szCs w:val="28"/>
        </w:rPr>
        <w:t>), 10, 11 (пункты 11.4.3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-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11.4.7), 12, 13 (пункты 13.3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-</w:t>
      </w:r>
      <w:r w:rsidR="00530B1B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13.7)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14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(пункты 14.1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14.2)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приложения</w:t>
      </w:r>
      <w:proofErr w:type="gramStart"/>
      <w:r w:rsidR="00E87575" w:rsidRPr="006C2C41">
        <w:rPr>
          <w:sz w:val="28"/>
          <w:szCs w:val="28"/>
        </w:rPr>
        <w:t xml:space="preserve"> А</w:t>
      </w:r>
      <w:proofErr w:type="gramEnd"/>
      <w:r w:rsidR="00E87575" w:rsidRPr="006C2C41">
        <w:rPr>
          <w:sz w:val="28"/>
          <w:szCs w:val="28"/>
        </w:rPr>
        <w:t>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Б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В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Г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Д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Ж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И,</w:t>
      </w:r>
      <w:r w:rsidR="00DB0FAE" w:rsidRPr="006C2C41">
        <w:rPr>
          <w:sz w:val="28"/>
          <w:szCs w:val="28"/>
        </w:rPr>
        <w:t xml:space="preserve"> </w:t>
      </w:r>
      <w:r w:rsidR="00E87575" w:rsidRPr="006C2C41">
        <w:rPr>
          <w:sz w:val="28"/>
          <w:szCs w:val="28"/>
        </w:rPr>
        <w:t>К.</w:t>
      </w:r>
      <w:r>
        <w:rPr>
          <w:sz w:val="28"/>
          <w:szCs w:val="28"/>
        </w:rPr>
        <w:t>».</w:t>
      </w:r>
    </w:p>
    <w:p w:rsidR="004616EC" w:rsidRPr="006708C3" w:rsidRDefault="00A90958" w:rsidP="00993D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16EC">
        <w:rPr>
          <w:sz w:val="28"/>
          <w:szCs w:val="28"/>
        </w:rPr>
        <w:t xml:space="preserve">. </w:t>
      </w:r>
      <w:r w:rsidR="004616EC" w:rsidRPr="004616EC">
        <w:rPr>
          <w:sz w:val="28"/>
          <w:szCs w:val="28"/>
        </w:rPr>
        <w:t xml:space="preserve">Дополнить пункт </w:t>
      </w:r>
      <w:r w:rsidR="004616EC">
        <w:rPr>
          <w:sz w:val="28"/>
          <w:szCs w:val="28"/>
        </w:rPr>
        <w:t>44</w:t>
      </w:r>
      <w:r w:rsidR="004616EC" w:rsidRPr="00461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</w:t>
      </w:r>
      <w:r w:rsidR="006708C3">
        <w:rPr>
          <w:sz w:val="28"/>
          <w:szCs w:val="28"/>
        </w:rPr>
        <w:t xml:space="preserve"> </w:t>
      </w:r>
      <w:r w:rsidR="004616EC" w:rsidRPr="004616EC">
        <w:rPr>
          <w:sz w:val="28"/>
          <w:szCs w:val="28"/>
        </w:rPr>
        <w:t>после</w:t>
      </w:r>
      <w:r w:rsidR="004616EC">
        <w:rPr>
          <w:sz w:val="28"/>
          <w:szCs w:val="28"/>
        </w:rPr>
        <w:t xml:space="preserve"> </w:t>
      </w:r>
      <w:r w:rsidR="00C278CC">
        <w:rPr>
          <w:sz w:val="28"/>
          <w:szCs w:val="28"/>
        </w:rPr>
        <w:t xml:space="preserve">слов </w:t>
      </w:r>
      <w:r>
        <w:rPr>
          <w:sz w:val="28"/>
          <w:szCs w:val="28"/>
        </w:rPr>
        <w:t>«</w:t>
      </w:r>
      <w:r w:rsidR="004616EC" w:rsidRPr="004616EC">
        <w:rPr>
          <w:sz w:val="28"/>
          <w:szCs w:val="28"/>
        </w:rPr>
        <w:t xml:space="preserve">СП 62.13330.2011 </w:t>
      </w:r>
      <w:r w:rsidR="006708C3">
        <w:rPr>
          <w:sz w:val="28"/>
          <w:szCs w:val="28"/>
        </w:rPr>
        <w:t>«</w:t>
      </w:r>
      <w:r w:rsidR="004616EC" w:rsidRPr="004616EC">
        <w:rPr>
          <w:sz w:val="28"/>
          <w:szCs w:val="28"/>
        </w:rPr>
        <w:t xml:space="preserve">СНиП 42-01-2012 </w:t>
      </w:r>
      <w:r w:rsidR="006708C3">
        <w:rPr>
          <w:sz w:val="28"/>
          <w:szCs w:val="28"/>
        </w:rPr>
        <w:t>«</w:t>
      </w:r>
      <w:r w:rsidR="004616EC" w:rsidRPr="004616EC">
        <w:rPr>
          <w:sz w:val="28"/>
          <w:szCs w:val="28"/>
        </w:rPr>
        <w:t>Газораспределительные системы</w:t>
      </w:r>
      <w:r w:rsidR="006708C3">
        <w:rPr>
          <w:sz w:val="28"/>
          <w:szCs w:val="28"/>
        </w:rPr>
        <w:t>»</w:t>
      </w:r>
      <w:r w:rsidR="004616EC" w:rsidRPr="004616EC">
        <w:rPr>
          <w:sz w:val="28"/>
          <w:szCs w:val="28"/>
        </w:rPr>
        <w:t xml:space="preserve"> </w:t>
      </w:r>
      <w:r w:rsidR="006708C3">
        <w:rPr>
          <w:sz w:val="28"/>
          <w:szCs w:val="28"/>
        </w:rPr>
        <w:t xml:space="preserve">словами </w:t>
      </w:r>
      <w:r w:rsidR="00C278CC">
        <w:rPr>
          <w:sz w:val="28"/>
          <w:szCs w:val="28"/>
        </w:rPr>
        <w:t>«</w:t>
      </w:r>
      <w:r w:rsidR="004616EC" w:rsidRPr="006708C3">
        <w:rPr>
          <w:sz w:val="28"/>
          <w:szCs w:val="28"/>
        </w:rPr>
        <w:t>в ред. Изменения №</w:t>
      </w:r>
      <w:r w:rsidR="006708C3">
        <w:rPr>
          <w:sz w:val="28"/>
          <w:szCs w:val="28"/>
        </w:rPr>
        <w:t xml:space="preserve"> </w:t>
      </w:r>
      <w:r w:rsidR="004616EC" w:rsidRPr="006708C3">
        <w:rPr>
          <w:sz w:val="28"/>
          <w:szCs w:val="28"/>
        </w:rPr>
        <w:t>1, утвержденной приказом Минрегиона России от 10</w:t>
      </w:r>
      <w:r w:rsidR="006708C3" w:rsidRPr="006708C3">
        <w:rPr>
          <w:sz w:val="28"/>
          <w:szCs w:val="28"/>
        </w:rPr>
        <w:t xml:space="preserve"> декабря </w:t>
      </w:r>
      <w:r w:rsidR="004616EC" w:rsidRPr="006708C3">
        <w:rPr>
          <w:sz w:val="28"/>
          <w:szCs w:val="28"/>
        </w:rPr>
        <w:t>2012</w:t>
      </w:r>
      <w:r w:rsidR="006708C3" w:rsidRPr="006708C3">
        <w:rPr>
          <w:sz w:val="28"/>
          <w:szCs w:val="28"/>
        </w:rPr>
        <w:t xml:space="preserve"> </w:t>
      </w:r>
      <w:r w:rsidR="004616EC" w:rsidRPr="006708C3">
        <w:rPr>
          <w:sz w:val="28"/>
          <w:szCs w:val="28"/>
        </w:rPr>
        <w:t>г</w:t>
      </w:r>
      <w:r w:rsidR="006708C3" w:rsidRPr="006708C3">
        <w:rPr>
          <w:sz w:val="28"/>
          <w:szCs w:val="28"/>
        </w:rPr>
        <w:t>. № 81/ГС</w:t>
      </w:r>
      <w:r w:rsidR="00C278CC">
        <w:rPr>
          <w:sz w:val="28"/>
          <w:szCs w:val="28"/>
        </w:rPr>
        <w:t>»</w:t>
      </w:r>
      <w:r w:rsidR="004616EC" w:rsidRPr="006708C3">
        <w:rPr>
          <w:sz w:val="28"/>
          <w:szCs w:val="28"/>
        </w:rPr>
        <w:t>.</w:t>
      </w:r>
    </w:p>
    <w:p w:rsidR="00A00E31" w:rsidRDefault="00A90958" w:rsidP="00993D4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A00E31">
        <w:rPr>
          <w:sz w:val="28"/>
          <w:szCs w:val="28"/>
        </w:rPr>
        <w:t xml:space="preserve">. </w:t>
      </w:r>
      <w:r w:rsidR="004616EC">
        <w:rPr>
          <w:sz w:val="28"/>
          <w:szCs w:val="28"/>
        </w:rPr>
        <w:t xml:space="preserve">Дополнить пункт 66 </w:t>
      </w:r>
      <w:r>
        <w:rPr>
          <w:sz w:val="28"/>
          <w:szCs w:val="28"/>
        </w:rPr>
        <w:t xml:space="preserve">перечня </w:t>
      </w:r>
      <w:r w:rsidR="004616EC">
        <w:rPr>
          <w:sz w:val="28"/>
          <w:szCs w:val="28"/>
        </w:rPr>
        <w:t xml:space="preserve">после </w:t>
      </w:r>
      <w:r w:rsidR="00C23CFB">
        <w:rPr>
          <w:sz w:val="28"/>
          <w:szCs w:val="28"/>
        </w:rPr>
        <w:t xml:space="preserve">слов </w:t>
      </w:r>
      <w:r>
        <w:rPr>
          <w:sz w:val="28"/>
          <w:szCs w:val="28"/>
        </w:rPr>
        <w:t>«</w:t>
      </w:r>
      <w:r w:rsidR="004616EC" w:rsidRPr="004616EC">
        <w:rPr>
          <w:sz w:val="28"/>
          <w:szCs w:val="28"/>
        </w:rPr>
        <w:t xml:space="preserve">СП 118.13330.2012 </w:t>
      </w:r>
      <w:r w:rsidR="006708C3">
        <w:rPr>
          <w:sz w:val="28"/>
          <w:szCs w:val="28"/>
        </w:rPr>
        <w:t>«</w:t>
      </w:r>
      <w:r w:rsidR="004616EC" w:rsidRPr="004616EC">
        <w:rPr>
          <w:sz w:val="28"/>
          <w:szCs w:val="28"/>
        </w:rPr>
        <w:t xml:space="preserve">СНиП 31-06-2009 </w:t>
      </w:r>
      <w:r w:rsidR="006708C3">
        <w:rPr>
          <w:sz w:val="28"/>
          <w:szCs w:val="28"/>
        </w:rPr>
        <w:t>«</w:t>
      </w:r>
      <w:r w:rsidR="004616EC" w:rsidRPr="004616EC">
        <w:rPr>
          <w:sz w:val="28"/>
          <w:szCs w:val="28"/>
        </w:rPr>
        <w:t>Общественные здания и сооружения</w:t>
      </w:r>
      <w:r w:rsidR="006708C3">
        <w:rPr>
          <w:sz w:val="28"/>
          <w:szCs w:val="28"/>
        </w:rPr>
        <w:t>»</w:t>
      </w:r>
      <w:r w:rsidR="004616EC" w:rsidRPr="004616EC">
        <w:rPr>
          <w:sz w:val="28"/>
          <w:szCs w:val="28"/>
        </w:rPr>
        <w:t xml:space="preserve"> </w:t>
      </w:r>
      <w:r w:rsidR="00C23CFB">
        <w:rPr>
          <w:sz w:val="28"/>
          <w:szCs w:val="28"/>
        </w:rPr>
        <w:t>словами «</w:t>
      </w:r>
      <w:r w:rsidR="004616EC" w:rsidRPr="00C23CFB">
        <w:rPr>
          <w:sz w:val="28"/>
          <w:szCs w:val="28"/>
        </w:rPr>
        <w:t>в ред. Изменения</w:t>
      </w:r>
      <w:r w:rsidR="00C23CFB">
        <w:rPr>
          <w:sz w:val="28"/>
          <w:szCs w:val="28"/>
        </w:rPr>
        <w:br/>
      </w:r>
      <w:r w:rsidR="004616EC" w:rsidRPr="00C23CFB">
        <w:rPr>
          <w:sz w:val="28"/>
          <w:szCs w:val="28"/>
        </w:rPr>
        <w:t>№ 1, утвержденной приказом Минстроя России от 7 августа 2014 г. № 438/</w:t>
      </w:r>
      <w:proofErr w:type="spellStart"/>
      <w:proofErr w:type="gramStart"/>
      <w:r w:rsidR="004616EC" w:rsidRPr="00C23CFB">
        <w:rPr>
          <w:sz w:val="28"/>
          <w:szCs w:val="28"/>
        </w:rPr>
        <w:t>пр</w:t>
      </w:r>
      <w:proofErr w:type="spellEnd"/>
      <w:proofErr w:type="gramEnd"/>
      <w:r w:rsidR="00C23CFB">
        <w:rPr>
          <w:sz w:val="28"/>
          <w:szCs w:val="28"/>
        </w:rPr>
        <w:t>»</w:t>
      </w:r>
      <w:r w:rsidR="004616EC" w:rsidRPr="00C23CFB">
        <w:rPr>
          <w:sz w:val="28"/>
          <w:szCs w:val="28"/>
        </w:rPr>
        <w:t>.</w:t>
      </w:r>
    </w:p>
    <w:p w:rsidR="004616EC" w:rsidRPr="004616EC" w:rsidRDefault="00A90958" w:rsidP="00993D4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4616EC" w:rsidRPr="004616EC">
        <w:rPr>
          <w:sz w:val="28"/>
          <w:szCs w:val="28"/>
        </w:rPr>
        <w:t>. Дополнить пункт</w:t>
      </w:r>
      <w:r w:rsidR="004616EC" w:rsidRPr="00C23CFB">
        <w:rPr>
          <w:sz w:val="28"/>
          <w:szCs w:val="28"/>
        </w:rPr>
        <w:t xml:space="preserve"> </w:t>
      </w:r>
      <w:r w:rsidR="002E1A8F" w:rsidRPr="002E1A8F">
        <w:rPr>
          <w:sz w:val="28"/>
          <w:szCs w:val="28"/>
        </w:rPr>
        <w:t>6</w:t>
      </w:r>
      <w:r w:rsidR="002E1A8F">
        <w:rPr>
          <w:sz w:val="28"/>
          <w:szCs w:val="28"/>
        </w:rPr>
        <w:t>8</w:t>
      </w:r>
      <w:r>
        <w:rPr>
          <w:sz w:val="28"/>
          <w:szCs w:val="28"/>
        </w:rPr>
        <w:t xml:space="preserve"> перечня</w:t>
      </w:r>
      <w:r w:rsidR="00C23CFB">
        <w:rPr>
          <w:sz w:val="28"/>
          <w:szCs w:val="28"/>
        </w:rPr>
        <w:t xml:space="preserve"> </w:t>
      </w:r>
      <w:r w:rsidR="002E1A8F" w:rsidRPr="002E1A8F">
        <w:rPr>
          <w:sz w:val="28"/>
          <w:szCs w:val="28"/>
        </w:rPr>
        <w:t>после</w:t>
      </w:r>
      <w:r w:rsidR="002E1A8F" w:rsidRPr="00C23CFB">
        <w:rPr>
          <w:sz w:val="28"/>
          <w:szCs w:val="28"/>
        </w:rPr>
        <w:t xml:space="preserve"> </w:t>
      </w:r>
      <w:r w:rsidR="00C23CFB">
        <w:rPr>
          <w:sz w:val="28"/>
          <w:szCs w:val="28"/>
        </w:rPr>
        <w:t xml:space="preserve">слов </w:t>
      </w:r>
      <w:r>
        <w:rPr>
          <w:sz w:val="28"/>
          <w:szCs w:val="28"/>
        </w:rPr>
        <w:t>«</w:t>
      </w:r>
      <w:r w:rsidR="002E1A8F" w:rsidRPr="002E1A8F">
        <w:rPr>
          <w:sz w:val="28"/>
          <w:szCs w:val="28"/>
        </w:rPr>
        <w:t xml:space="preserve">СП 120.13330.2012 </w:t>
      </w:r>
      <w:r w:rsidR="006708C3">
        <w:rPr>
          <w:sz w:val="28"/>
          <w:szCs w:val="28"/>
        </w:rPr>
        <w:t>«</w:t>
      </w:r>
      <w:r w:rsidR="002E1A8F" w:rsidRPr="002E1A8F">
        <w:rPr>
          <w:sz w:val="28"/>
          <w:szCs w:val="28"/>
        </w:rPr>
        <w:t xml:space="preserve">СНиП 32-02-2003 </w:t>
      </w:r>
      <w:r w:rsidR="006708C3">
        <w:rPr>
          <w:sz w:val="28"/>
          <w:szCs w:val="28"/>
        </w:rPr>
        <w:t>«</w:t>
      </w:r>
      <w:r w:rsidR="002E1A8F" w:rsidRPr="002E1A8F">
        <w:rPr>
          <w:sz w:val="28"/>
          <w:szCs w:val="28"/>
        </w:rPr>
        <w:t>Метрополитены</w:t>
      </w:r>
      <w:r w:rsidR="006708C3">
        <w:rPr>
          <w:sz w:val="28"/>
          <w:szCs w:val="28"/>
        </w:rPr>
        <w:t>»</w:t>
      </w:r>
      <w:r w:rsidR="002E1A8F" w:rsidRPr="00C23CFB">
        <w:rPr>
          <w:sz w:val="28"/>
          <w:szCs w:val="28"/>
        </w:rPr>
        <w:t xml:space="preserve"> </w:t>
      </w:r>
      <w:r w:rsidR="00C23CFB" w:rsidRPr="00C23CFB">
        <w:rPr>
          <w:sz w:val="28"/>
          <w:szCs w:val="28"/>
        </w:rPr>
        <w:t>словами «</w:t>
      </w:r>
      <w:r w:rsidR="002E1A8F" w:rsidRPr="00C23CFB">
        <w:rPr>
          <w:sz w:val="28"/>
          <w:szCs w:val="28"/>
        </w:rPr>
        <w:t xml:space="preserve">в ред. Изменения </w:t>
      </w:r>
      <w:r w:rsidR="004616EC" w:rsidRPr="00C23CFB">
        <w:rPr>
          <w:sz w:val="28"/>
          <w:szCs w:val="28"/>
        </w:rPr>
        <w:t>№</w:t>
      </w:r>
      <w:r w:rsidR="00C23CFB">
        <w:rPr>
          <w:sz w:val="28"/>
          <w:szCs w:val="28"/>
        </w:rPr>
        <w:t xml:space="preserve"> </w:t>
      </w:r>
      <w:r w:rsidR="004616EC" w:rsidRPr="00C23CFB">
        <w:rPr>
          <w:sz w:val="28"/>
          <w:szCs w:val="28"/>
        </w:rPr>
        <w:t>1, утвержденн</w:t>
      </w:r>
      <w:r w:rsidR="002E1A8F" w:rsidRPr="00C23CFB">
        <w:rPr>
          <w:sz w:val="28"/>
          <w:szCs w:val="28"/>
        </w:rPr>
        <w:t>ой</w:t>
      </w:r>
      <w:r w:rsidR="004616EC" w:rsidRPr="00C23CFB">
        <w:rPr>
          <w:sz w:val="28"/>
          <w:szCs w:val="28"/>
        </w:rPr>
        <w:t xml:space="preserve"> приказом Минстроя России </w:t>
      </w:r>
      <w:r w:rsidR="00C23CFB" w:rsidRPr="00C23CFB">
        <w:rPr>
          <w:sz w:val="28"/>
          <w:szCs w:val="28"/>
        </w:rPr>
        <w:t>от 18</w:t>
      </w:r>
      <w:r w:rsidR="00C23CFB">
        <w:rPr>
          <w:sz w:val="28"/>
          <w:szCs w:val="28"/>
        </w:rPr>
        <w:t xml:space="preserve"> февраля </w:t>
      </w:r>
      <w:r w:rsidR="00C23CFB" w:rsidRPr="00C23CFB">
        <w:rPr>
          <w:sz w:val="28"/>
          <w:szCs w:val="28"/>
        </w:rPr>
        <w:t>2014 г</w:t>
      </w:r>
      <w:r w:rsidR="00C23CFB">
        <w:rPr>
          <w:sz w:val="28"/>
          <w:szCs w:val="28"/>
        </w:rPr>
        <w:t>.</w:t>
      </w:r>
      <w:r w:rsidR="00C23CFB" w:rsidRPr="00C23CFB">
        <w:rPr>
          <w:sz w:val="28"/>
          <w:szCs w:val="28"/>
        </w:rPr>
        <w:t xml:space="preserve"> </w:t>
      </w:r>
      <w:r w:rsidR="004616EC" w:rsidRPr="00C23CFB">
        <w:rPr>
          <w:sz w:val="28"/>
          <w:szCs w:val="28"/>
        </w:rPr>
        <w:t>№ 57/</w:t>
      </w:r>
      <w:proofErr w:type="spellStart"/>
      <w:proofErr w:type="gramStart"/>
      <w:r w:rsidR="004616EC" w:rsidRPr="00C23CFB">
        <w:rPr>
          <w:sz w:val="28"/>
          <w:szCs w:val="28"/>
        </w:rPr>
        <w:t>пр</w:t>
      </w:r>
      <w:proofErr w:type="spellEnd"/>
      <w:proofErr w:type="gramEnd"/>
      <w:r w:rsidR="00C23CFB" w:rsidRPr="00C23CFB">
        <w:rPr>
          <w:sz w:val="28"/>
          <w:szCs w:val="28"/>
        </w:rPr>
        <w:t>»</w:t>
      </w:r>
      <w:r w:rsidR="004616EC" w:rsidRPr="00C23CFB">
        <w:rPr>
          <w:sz w:val="28"/>
          <w:szCs w:val="28"/>
        </w:rPr>
        <w:t>.</w:t>
      </w:r>
    </w:p>
    <w:p w:rsidR="00A00E31" w:rsidRDefault="00A90958" w:rsidP="00A00E31">
      <w:pPr>
        <w:spacing w:line="360" w:lineRule="atLeast"/>
        <w:ind w:firstLine="851"/>
        <w:jc w:val="both"/>
        <w:rPr>
          <w:sz w:val="28"/>
          <w:szCs w:val="20"/>
        </w:rPr>
      </w:pPr>
      <w:r>
        <w:rPr>
          <w:sz w:val="28"/>
          <w:szCs w:val="28"/>
        </w:rPr>
        <w:t>8</w:t>
      </w:r>
      <w:r w:rsidR="004E3991">
        <w:rPr>
          <w:sz w:val="28"/>
          <w:szCs w:val="28"/>
        </w:rPr>
        <w:t xml:space="preserve">. </w:t>
      </w:r>
      <w:r w:rsidR="008428E9">
        <w:rPr>
          <w:sz w:val="28"/>
          <w:szCs w:val="28"/>
        </w:rPr>
        <w:t>Дополнить п</w:t>
      </w:r>
      <w:r>
        <w:rPr>
          <w:sz w:val="28"/>
          <w:szCs w:val="28"/>
        </w:rPr>
        <w:t>еречень</w:t>
      </w:r>
      <w:r w:rsidR="002E1A8F">
        <w:rPr>
          <w:sz w:val="28"/>
          <w:szCs w:val="28"/>
        </w:rPr>
        <w:t xml:space="preserve"> пунктом 7</w:t>
      </w:r>
      <w:r>
        <w:rPr>
          <w:sz w:val="28"/>
          <w:szCs w:val="28"/>
        </w:rPr>
        <w:t>7</w:t>
      </w:r>
      <w:r w:rsidR="002E1A8F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br/>
        <w:t xml:space="preserve">«77. </w:t>
      </w:r>
      <w:r w:rsidR="00A00E31" w:rsidRPr="00A00E31">
        <w:rPr>
          <w:sz w:val="28"/>
          <w:szCs w:val="20"/>
        </w:rPr>
        <w:t xml:space="preserve">СП 165.1325800.2014 </w:t>
      </w:r>
      <w:r w:rsidR="006708C3">
        <w:rPr>
          <w:bCs/>
          <w:sz w:val="28"/>
          <w:szCs w:val="20"/>
        </w:rPr>
        <w:t>«</w:t>
      </w:r>
      <w:r w:rsidR="00A00E31" w:rsidRPr="00A00E31">
        <w:rPr>
          <w:sz w:val="28"/>
          <w:szCs w:val="20"/>
        </w:rPr>
        <w:t xml:space="preserve">СНиП 2.01.51-90 </w:t>
      </w:r>
      <w:r w:rsidR="006708C3">
        <w:rPr>
          <w:sz w:val="28"/>
          <w:szCs w:val="28"/>
        </w:rPr>
        <w:t>«</w:t>
      </w:r>
      <w:r w:rsidR="00A00E31" w:rsidRPr="00A00E31">
        <w:rPr>
          <w:sz w:val="28"/>
          <w:szCs w:val="20"/>
        </w:rPr>
        <w:t>Инженерно-технические мероприятия по гражданской обороне</w:t>
      </w:r>
      <w:r w:rsidR="006708C3">
        <w:rPr>
          <w:bCs/>
          <w:sz w:val="28"/>
          <w:szCs w:val="20"/>
        </w:rPr>
        <w:t>»</w:t>
      </w:r>
      <w:r w:rsidR="00A00E31" w:rsidRPr="00A00E31">
        <w:rPr>
          <w:sz w:val="28"/>
          <w:szCs w:val="20"/>
        </w:rPr>
        <w:t>. Разделы 4 (пункты 4.2, 4.4, 4.8, 4.14, 4.17), 5 (пункты 5.3, 5.7, 5.11, 5.16, 5.43), 6 (пункты 6.5, 6.23, 6.37, 6.40, 6.53, 6.76, 6.82, 6.84, 6.86, 6.87, 6.88, 6.91, 6.92, 6.100, 6.103, 6.106, 6.108, 6.112, 6.118, 6.126, 6.128, 6.137, 6.138), 7 (пункты 7.9, 7.11, 7.17, 7.23, 7.26, 7.28, 7.29, 7.32, 7.36, 7.37), 8 (пункт 8.2), приложения</w:t>
      </w:r>
      <w:proofErr w:type="gramStart"/>
      <w:r w:rsidR="00A00E31" w:rsidRPr="00A00E31">
        <w:rPr>
          <w:sz w:val="28"/>
          <w:szCs w:val="20"/>
        </w:rPr>
        <w:t xml:space="preserve"> Б</w:t>
      </w:r>
      <w:proofErr w:type="gramEnd"/>
      <w:r w:rsidR="00A00E31" w:rsidRPr="00A00E31">
        <w:rPr>
          <w:sz w:val="28"/>
          <w:szCs w:val="20"/>
        </w:rPr>
        <w:t>, В, Д.</w:t>
      </w:r>
      <w:r>
        <w:rPr>
          <w:sz w:val="28"/>
          <w:szCs w:val="20"/>
        </w:rPr>
        <w:t>».</w:t>
      </w:r>
    </w:p>
    <w:p w:rsidR="00A00E31" w:rsidRPr="00A00E31" w:rsidRDefault="00A00E31" w:rsidP="00A00E31">
      <w:pPr>
        <w:spacing w:line="360" w:lineRule="atLeast"/>
        <w:jc w:val="both"/>
        <w:rPr>
          <w:sz w:val="28"/>
          <w:szCs w:val="20"/>
        </w:rPr>
      </w:pPr>
    </w:p>
    <w:sectPr w:rsidR="00A00E31" w:rsidRPr="00A00E31" w:rsidSect="00D7282C">
      <w:headerReference w:type="default" r:id="rId9"/>
      <w:pgSz w:w="11906" w:h="16838"/>
      <w:pgMar w:top="42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8B" w:rsidRDefault="00744E8B" w:rsidP="005126E9">
      <w:r>
        <w:separator/>
      </w:r>
    </w:p>
  </w:endnote>
  <w:endnote w:type="continuationSeparator" w:id="0">
    <w:p w:rsidR="00744E8B" w:rsidRDefault="00744E8B" w:rsidP="0051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8B" w:rsidRDefault="00744E8B" w:rsidP="005126E9">
      <w:r>
        <w:separator/>
      </w:r>
    </w:p>
  </w:footnote>
  <w:footnote w:type="continuationSeparator" w:id="0">
    <w:p w:rsidR="00744E8B" w:rsidRDefault="00744E8B" w:rsidP="00512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E9" w:rsidRDefault="005126E9">
    <w:pPr>
      <w:pStyle w:val="a3"/>
      <w:jc w:val="center"/>
    </w:pPr>
  </w:p>
  <w:p w:rsidR="005126E9" w:rsidRDefault="005126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22A"/>
    <w:multiLevelType w:val="hybridMultilevel"/>
    <w:tmpl w:val="5DA4BAA6"/>
    <w:lvl w:ilvl="0" w:tplc="76A407FA">
      <w:start w:val="1"/>
      <w:numFmt w:val="decimal"/>
      <w:lvlText w:val="%1."/>
      <w:lvlJc w:val="left"/>
      <w:pPr>
        <w:ind w:left="134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61B7B"/>
    <w:multiLevelType w:val="hybridMultilevel"/>
    <w:tmpl w:val="F4C25458"/>
    <w:lvl w:ilvl="0" w:tplc="5812385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FB506E"/>
    <w:multiLevelType w:val="hybridMultilevel"/>
    <w:tmpl w:val="997A6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22985"/>
    <w:multiLevelType w:val="hybridMultilevel"/>
    <w:tmpl w:val="0D0A9202"/>
    <w:lvl w:ilvl="0" w:tplc="7F64B3B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7F7CF5"/>
    <w:multiLevelType w:val="hybridMultilevel"/>
    <w:tmpl w:val="51325F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93E2548"/>
    <w:multiLevelType w:val="hybridMultilevel"/>
    <w:tmpl w:val="0CCC4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663214"/>
    <w:multiLevelType w:val="hybridMultilevel"/>
    <w:tmpl w:val="B8A6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F4A5B"/>
    <w:multiLevelType w:val="hybridMultilevel"/>
    <w:tmpl w:val="85EE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D9"/>
    <w:rsid w:val="00000514"/>
    <w:rsid w:val="00001E93"/>
    <w:rsid w:val="0000250E"/>
    <w:rsid w:val="00002CB0"/>
    <w:rsid w:val="00007758"/>
    <w:rsid w:val="0001091D"/>
    <w:rsid w:val="0001482D"/>
    <w:rsid w:val="000151C2"/>
    <w:rsid w:val="00015CC1"/>
    <w:rsid w:val="0002167C"/>
    <w:rsid w:val="0002177E"/>
    <w:rsid w:val="0002241D"/>
    <w:rsid w:val="00022C68"/>
    <w:rsid w:val="00023107"/>
    <w:rsid w:val="0002438E"/>
    <w:rsid w:val="000311BB"/>
    <w:rsid w:val="0003159B"/>
    <w:rsid w:val="00035CD9"/>
    <w:rsid w:val="00040B72"/>
    <w:rsid w:val="00042A2D"/>
    <w:rsid w:val="0004467F"/>
    <w:rsid w:val="00046CCB"/>
    <w:rsid w:val="00051A4F"/>
    <w:rsid w:val="000569C8"/>
    <w:rsid w:val="00057222"/>
    <w:rsid w:val="00064B6A"/>
    <w:rsid w:val="0006615B"/>
    <w:rsid w:val="000677E6"/>
    <w:rsid w:val="0007291F"/>
    <w:rsid w:val="00073035"/>
    <w:rsid w:val="00073B69"/>
    <w:rsid w:val="00075319"/>
    <w:rsid w:val="0007555F"/>
    <w:rsid w:val="000756BD"/>
    <w:rsid w:val="00085D8C"/>
    <w:rsid w:val="000943DB"/>
    <w:rsid w:val="000A07A0"/>
    <w:rsid w:val="000A5880"/>
    <w:rsid w:val="000A6799"/>
    <w:rsid w:val="000B6EBE"/>
    <w:rsid w:val="000C3990"/>
    <w:rsid w:val="000C701E"/>
    <w:rsid w:val="000D19C9"/>
    <w:rsid w:val="000D26F4"/>
    <w:rsid w:val="000D5779"/>
    <w:rsid w:val="000D624A"/>
    <w:rsid w:val="000E2085"/>
    <w:rsid w:val="000E3E49"/>
    <w:rsid w:val="000F01D0"/>
    <w:rsid w:val="000F25CA"/>
    <w:rsid w:val="000F3938"/>
    <w:rsid w:val="00100D99"/>
    <w:rsid w:val="001017E5"/>
    <w:rsid w:val="0010295C"/>
    <w:rsid w:val="001103B6"/>
    <w:rsid w:val="00111192"/>
    <w:rsid w:val="00112FF0"/>
    <w:rsid w:val="00114604"/>
    <w:rsid w:val="0011503A"/>
    <w:rsid w:val="001172AF"/>
    <w:rsid w:val="00124591"/>
    <w:rsid w:val="001260EC"/>
    <w:rsid w:val="00127172"/>
    <w:rsid w:val="00127B52"/>
    <w:rsid w:val="001319FB"/>
    <w:rsid w:val="001341C1"/>
    <w:rsid w:val="00137C3F"/>
    <w:rsid w:val="001415EE"/>
    <w:rsid w:val="00144A12"/>
    <w:rsid w:val="001515F5"/>
    <w:rsid w:val="001637B7"/>
    <w:rsid w:val="00173EA5"/>
    <w:rsid w:val="00176EA8"/>
    <w:rsid w:val="00181A26"/>
    <w:rsid w:val="0018390F"/>
    <w:rsid w:val="00190EB0"/>
    <w:rsid w:val="0019405A"/>
    <w:rsid w:val="001A0AF3"/>
    <w:rsid w:val="001A0E0A"/>
    <w:rsid w:val="001A48A9"/>
    <w:rsid w:val="001A563D"/>
    <w:rsid w:val="001B222D"/>
    <w:rsid w:val="001B3FFB"/>
    <w:rsid w:val="001B6F70"/>
    <w:rsid w:val="001C4F59"/>
    <w:rsid w:val="001C58CB"/>
    <w:rsid w:val="001C783D"/>
    <w:rsid w:val="001D48C5"/>
    <w:rsid w:val="001E23CE"/>
    <w:rsid w:val="001E2F87"/>
    <w:rsid w:val="001E2FC2"/>
    <w:rsid w:val="001F03AA"/>
    <w:rsid w:val="001F321A"/>
    <w:rsid w:val="001F6E41"/>
    <w:rsid w:val="00200D26"/>
    <w:rsid w:val="002030D5"/>
    <w:rsid w:val="00213937"/>
    <w:rsid w:val="00213A1D"/>
    <w:rsid w:val="00214562"/>
    <w:rsid w:val="00214C74"/>
    <w:rsid w:val="00214D0A"/>
    <w:rsid w:val="002156B2"/>
    <w:rsid w:val="00221A9E"/>
    <w:rsid w:val="0022224E"/>
    <w:rsid w:val="00227619"/>
    <w:rsid w:val="00230E5F"/>
    <w:rsid w:val="002312AF"/>
    <w:rsid w:val="0023208F"/>
    <w:rsid w:val="00240E19"/>
    <w:rsid w:val="00243944"/>
    <w:rsid w:val="002455F9"/>
    <w:rsid w:val="00246F0A"/>
    <w:rsid w:val="00250027"/>
    <w:rsid w:val="00250A33"/>
    <w:rsid w:val="00251F41"/>
    <w:rsid w:val="00254EB1"/>
    <w:rsid w:val="002619F2"/>
    <w:rsid w:val="00264985"/>
    <w:rsid w:val="0027173E"/>
    <w:rsid w:val="00274EC8"/>
    <w:rsid w:val="00275D2B"/>
    <w:rsid w:val="00281C82"/>
    <w:rsid w:val="00283A4A"/>
    <w:rsid w:val="0028410A"/>
    <w:rsid w:val="00285A82"/>
    <w:rsid w:val="002864BD"/>
    <w:rsid w:val="00287AE2"/>
    <w:rsid w:val="0029070C"/>
    <w:rsid w:val="00290AFC"/>
    <w:rsid w:val="00293011"/>
    <w:rsid w:val="00293A68"/>
    <w:rsid w:val="0029620B"/>
    <w:rsid w:val="002A10B0"/>
    <w:rsid w:val="002B023E"/>
    <w:rsid w:val="002B1D7E"/>
    <w:rsid w:val="002B3AA3"/>
    <w:rsid w:val="002B742C"/>
    <w:rsid w:val="002C4328"/>
    <w:rsid w:val="002D05C6"/>
    <w:rsid w:val="002D3579"/>
    <w:rsid w:val="002D519C"/>
    <w:rsid w:val="002D5498"/>
    <w:rsid w:val="002D6FA2"/>
    <w:rsid w:val="002E1A8F"/>
    <w:rsid w:val="002E1D4F"/>
    <w:rsid w:val="002E1F78"/>
    <w:rsid w:val="002E21D4"/>
    <w:rsid w:val="002E5803"/>
    <w:rsid w:val="002F0337"/>
    <w:rsid w:val="002F3393"/>
    <w:rsid w:val="002F58A3"/>
    <w:rsid w:val="002F70C8"/>
    <w:rsid w:val="002F7CDC"/>
    <w:rsid w:val="002F7E5A"/>
    <w:rsid w:val="00303605"/>
    <w:rsid w:val="00305750"/>
    <w:rsid w:val="00312B39"/>
    <w:rsid w:val="00317CAA"/>
    <w:rsid w:val="003215E7"/>
    <w:rsid w:val="00321B37"/>
    <w:rsid w:val="00323447"/>
    <w:rsid w:val="003258EC"/>
    <w:rsid w:val="003267A1"/>
    <w:rsid w:val="00340079"/>
    <w:rsid w:val="003415E3"/>
    <w:rsid w:val="00343391"/>
    <w:rsid w:val="00345899"/>
    <w:rsid w:val="00345918"/>
    <w:rsid w:val="003463B1"/>
    <w:rsid w:val="003502B2"/>
    <w:rsid w:val="00354907"/>
    <w:rsid w:val="00355A28"/>
    <w:rsid w:val="00357E21"/>
    <w:rsid w:val="003632ED"/>
    <w:rsid w:val="00364296"/>
    <w:rsid w:val="00365CC9"/>
    <w:rsid w:val="00366FC1"/>
    <w:rsid w:val="00367E94"/>
    <w:rsid w:val="00370E7E"/>
    <w:rsid w:val="00373D5E"/>
    <w:rsid w:val="003757FF"/>
    <w:rsid w:val="00375AD8"/>
    <w:rsid w:val="00376206"/>
    <w:rsid w:val="00376F3D"/>
    <w:rsid w:val="003830A4"/>
    <w:rsid w:val="00383618"/>
    <w:rsid w:val="00385D92"/>
    <w:rsid w:val="00391337"/>
    <w:rsid w:val="003929BF"/>
    <w:rsid w:val="00395492"/>
    <w:rsid w:val="00395AA9"/>
    <w:rsid w:val="003A02E0"/>
    <w:rsid w:val="003A1B20"/>
    <w:rsid w:val="003A7B8D"/>
    <w:rsid w:val="003A7D09"/>
    <w:rsid w:val="003B3947"/>
    <w:rsid w:val="003B48D8"/>
    <w:rsid w:val="003B62BB"/>
    <w:rsid w:val="003C05E3"/>
    <w:rsid w:val="003C77ED"/>
    <w:rsid w:val="003D6873"/>
    <w:rsid w:val="003D7B9A"/>
    <w:rsid w:val="003E1EF8"/>
    <w:rsid w:val="003E2A9D"/>
    <w:rsid w:val="003E4AC9"/>
    <w:rsid w:val="003E6A9C"/>
    <w:rsid w:val="003F3608"/>
    <w:rsid w:val="00400543"/>
    <w:rsid w:val="00402150"/>
    <w:rsid w:val="00402402"/>
    <w:rsid w:val="00414C94"/>
    <w:rsid w:val="004174B8"/>
    <w:rsid w:val="004208A2"/>
    <w:rsid w:val="0042171F"/>
    <w:rsid w:val="0042768D"/>
    <w:rsid w:val="00431F5D"/>
    <w:rsid w:val="00435252"/>
    <w:rsid w:val="00435E3E"/>
    <w:rsid w:val="00435F1C"/>
    <w:rsid w:val="00437147"/>
    <w:rsid w:val="00444147"/>
    <w:rsid w:val="00445459"/>
    <w:rsid w:val="00450A6D"/>
    <w:rsid w:val="00456A87"/>
    <w:rsid w:val="004616EC"/>
    <w:rsid w:val="004644BC"/>
    <w:rsid w:val="0046769F"/>
    <w:rsid w:val="00473478"/>
    <w:rsid w:val="004747BF"/>
    <w:rsid w:val="0048282D"/>
    <w:rsid w:val="0048672A"/>
    <w:rsid w:val="004872EC"/>
    <w:rsid w:val="00487FC6"/>
    <w:rsid w:val="00490D18"/>
    <w:rsid w:val="00492452"/>
    <w:rsid w:val="00494B84"/>
    <w:rsid w:val="004A0BE2"/>
    <w:rsid w:val="004A0C2A"/>
    <w:rsid w:val="004A379A"/>
    <w:rsid w:val="004A4256"/>
    <w:rsid w:val="004A6034"/>
    <w:rsid w:val="004A61DB"/>
    <w:rsid w:val="004A6492"/>
    <w:rsid w:val="004B14B2"/>
    <w:rsid w:val="004B2D34"/>
    <w:rsid w:val="004B7D62"/>
    <w:rsid w:val="004C0227"/>
    <w:rsid w:val="004C5B6A"/>
    <w:rsid w:val="004D25D3"/>
    <w:rsid w:val="004D2D4D"/>
    <w:rsid w:val="004D2F03"/>
    <w:rsid w:val="004D3C65"/>
    <w:rsid w:val="004D5E80"/>
    <w:rsid w:val="004E3991"/>
    <w:rsid w:val="004E3B6C"/>
    <w:rsid w:val="004E4263"/>
    <w:rsid w:val="004E75A9"/>
    <w:rsid w:val="004E775C"/>
    <w:rsid w:val="004F420F"/>
    <w:rsid w:val="00503F36"/>
    <w:rsid w:val="00505E86"/>
    <w:rsid w:val="005126E9"/>
    <w:rsid w:val="005154BB"/>
    <w:rsid w:val="00516720"/>
    <w:rsid w:val="0052015F"/>
    <w:rsid w:val="00520CFA"/>
    <w:rsid w:val="0052257F"/>
    <w:rsid w:val="0052582A"/>
    <w:rsid w:val="00526FFD"/>
    <w:rsid w:val="00530B1B"/>
    <w:rsid w:val="00534864"/>
    <w:rsid w:val="005370AC"/>
    <w:rsid w:val="00542434"/>
    <w:rsid w:val="0054318F"/>
    <w:rsid w:val="005444E6"/>
    <w:rsid w:val="00546ADB"/>
    <w:rsid w:val="005506F0"/>
    <w:rsid w:val="005563DE"/>
    <w:rsid w:val="00556FC5"/>
    <w:rsid w:val="0056112E"/>
    <w:rsid w:val="005615E2"/>
    <w:rsid w:val="005621B9"/>
    <w:rsid w:val="00564BC8"/>
    <w:rsid w:val="005655FC"/>
    <w:rsid w:val="00566B46"/>
    <w:rsid w:val="0056752A"/>
    <w:rsid w:val="00567B80"/>
    <w:rsid w:val="005760B7"/>
    <w:rsid w:val="00576AA4"/>
    <w:rsid w:val="005806C1"/>
    <w:rsid w:val="005851CC"/>
    <w:rsid w:val="00594595"/>
    <w:rsid w:val="005A013C"/>
    <w:rsid w:val="005A10C5"/>
    <w:rsid w:val="005A62BC"/>
    <w:rsid w:val="005A6B1F"/>
    <w:rsid w:val="005A7B8B"/>
    <w:rsid w:val="005B286E"/>
    <w:rsid w:val="005B336E"/>
    <w:rsid w:val="005C370E"/>
    <w:rsid w:val="005C550C"/>
    <w:rsid w:val="005C6163"/>
    <w:rsid w:val="005D59E1"/>
    <w:rsid w:val="005E5263"/>
    <w:rsid w:val="005E5B26"/>
    <w:rsid w:val="005F194A"/>
    <w:rsid w:val="005F1CC0"/>
    <w:rsid w:val="005F6D02"/>
    <w:rsid w:val="005F7A6B"/>
    <w:rsid w:val="00603FBA"/>
    <w:rsid w:val="00610056"/>
    <w:rsid w:val="006103D7"/>
    <w:rsid w:val="00611271"/>
    <w:rsid w:val="0061269A"/>
    <w:rsid w:val="00620F1B"/>
    <w:rsid w:val="00622C6C"/>
    <w:rsid w:val="006258BF"/>
    <w:rsid w:val="00625C91"/>
    <w:rsid w:val="006269CF"/>
    <w:rsid w:val="00626B7E"/>
    <w:rsid w:val="00630543"/>
    <w:rsid w:val="00630618"/>
    <w:rsid w:val="00631171"/>
    <w:rsid w:val="00645355"/>
    <w:rsid w:val="00645483"/>
    <w:rsid w:val="00645733"/>
    <w:rsid w:val="00646834"/>
    <w:rsid w:val="006559DC"/>
    <w:rsid w:val="006571B4"/>
    <w:rsid w:val="00664225"/>
    <w:rsid w:val="006659C2"/>
    <w:rsid w:val="006708C3"/>
    <w:rsid w:val="00670CB6"/>
    <w:rsid w:val="00671F07"/>
    <w:rsid w:val="0067200C"/>
    <w:rsid w:val="00672410"/>
    <w:rsid w:val="0067486B"/>
    <w:rsid w:val="00676166"/>
    <w:rsid w:val="00681408"/>
    <w:rsid w:val="00691B59"/>
    <w:rsid w:val="00692F51"/>
    <w:rsid w:val="006A0D3F"/>
    <w:rsid w:val="006A3B56"/>
    <w:rsid w:val="006A4E8F"/>
    <w:rsid w:val="006A4FDF"/>
    <w:rsid w:val="006B15DE"/>
    <w:rsid w:val="006B53B9"/>
    <w:rsid w:val="006B5D79"/>
    <w:rsid w:val="006C2C41"/>
    <w:rsid w:val="006C313F"/>
    <w:rsid w:val="006C3F19"/>
    <w:rsid w:val="006C4F29"/>
    <w:rsid w:val="006C6EDB"/>
    <w:rsid w:val="006D1650"/>
    <w:rsid w:val="006D233C"/>
    <w:rsid w:val="006D72C7"/>
    <w:rsid w:val="006E1D8E"/>
    <w:rsid w:val="006E366B"/>
    <w:rsid w:val="006E40C2"/>
    <w:rsid w:val="006E528E"/>
    <w:rsid w:val="006E5D3B"/>
    <w:rsid w:val="006E72B7"/>
    <w:rsid w:val="006E72DB"/>
    <w:rsid w:val="006F5DBA"/>
    <w:rsid w:val="00702DF5"/>
    <w:rsid w:val="007035C0"/>
    <w:rsid w:val="007040CA"/>
    <w:rsid w:val="0070625A"/>
    <w:rsid w:val="00710489"/>
    <w:rsid w:val="007127C2"/>
    <w:rsid w:val="00725274"/>
    <w:rsid w:val="00726011"/>
    <w:rsid w:val="00735F46"/>
    <w:rsid w:val="007406F9"/>
    <w:rsid w:val="00740EF5"/>
    <w:rsid w:val="00743F85"/>
    <w:rsid w:val="00744E8B"/>
    <w:rsid w:val="00746F95"/>
    <w:rsid w:val="00750817"/>
    <w:rsid w:val="00752159"/>
    <w:rsid w:val="00755EC3"/>
    <w:rsid w:val="00756540"/>
    <w:rsid w:val="007565DC"/>
    <w:rsid w:val="00756822"/>
    <w:rsid w:val="00761176"/>
    <w:rsid w:val="00765300"/>
    <w:rsid w:val="00775EF9"/>
    <w:rsid w:val="00777487"/>
    <w:rsid w:val="00782266"/>
    <w:rsid w:val="007849D1"/>
    <w:rsid w:val="0079084E"/>
    <w:rsid w:val="00791F2D"/>
    <w:rsid w:val="007939B8"/>
    <w:rsid w:val="00793D91"/>
    <w:rsid w:val="007A6CF1"/>
    <w:rsid w:val="007A75C2"/>
    <w:rsid w:val="007B7659"/>
    <w:rsid w:val="007C0607"/>
    <w:rsid w:val="007C148A"/>
    <w:rsid w:val="007C3CFB"/>
    <w:rsid w:val="007D2646"/>
    <w:rsid w:val="007D28D2"/>
    <w:rsid w:val="007D62F0"/>
    <w:rsid w:val="007E29BF"/>
    <w:rsid w:val="007E5642"/>
    <w:rsid w:val="00800996"/>
    <w:rsid w:val="008019FB"/>
    <w:rsid w:val="00804179"/>
    <w:rsid w:val="00804744"/>
    <w:rsid w:val="0081329E"/>
    <w:rsid w:val="008163A8"/>
    <w:rsid w:val="0082788A"/>
    <w:rsid w:val="00830288"/>
    <w:rsid w:val="00831E2A"/>
    <w:rsid w:val="00833130"/>
    <w:rsid w:val="00834C8B"/>
    <w:rsid w:val="0083503F"/>
    <w:rsid w:val="00837F92"/>
    <w:rsid w:val="008409B5"/>
    <w:rsid w:val="00842470"/>
    <w:rsid w:val="008428E9"/>
    <w:rsid w:val="0084317C"/>
    <w:rsid w:val="00843CA2"/>
    <w:rsid w:val="008443A7"/>
    <w:rsid w:val="00845F8D"/>
    <w:rsid w:val="00847591"/>
    <w:rsid w:val="00861B4B"/>
    <w:rsid w:val="00862C40"/>
    <w:rsid w:val="00863539"/>
    <w:rsid w:val="00863C61"/>
    <w:rsid w:val="008679F8"/>
    <w:rsid w:val="00873F5C"/>
    <w:rsid w:val="00887DE3"/>
    <w:rsid w:val="008905B9"/>
    <w:rsid w:val="0089194D"/>
    <w:rsid w:val="008933B9"/>
    <w:rsid w:val="00895402"/>
    <w:rsid w:val="00895B8A"/>
    <w:rsid w:val="0089772F"/>
    <w:rsid w:val="008A7B67"/>
    <w:rsid w:val="008B38FE"/>
    <w:rsid w:val="008B51C4"/>
    <w:rsid w:val="008C0EB5"/>
    <w:rsid w:val="008C5989"/>
    <w:rsid w:val="008C6D62"/>
    <w:rsid w:val="008C722B"/>
    <w:rsid w:val="008C7F34"/>
    <w:rsid w:val="008D338B"/>
    <w:rsid w:val="008D373A"/>
    <w:rsid w:val="008E722F"/>
    <w:rsid w:val="008E7A13"/>
    <w:rsid w:val="008F3033"/>
    <w:rsid w:val="008F4D1E"/>
    <w:rsid w:val="008F657E"/>
    <w:rsid w:val="00904925"/>
    <w:rsid w:val="00904A68"/>
    <w:rsid w:val="0090688D"/>
    <w:rsid w:val="00921AE4"/>
    <w:rsid w:val="009253B0"/>
    <w:rsid w:val="00933071"/>
    <w:rsid w:val="00934444"/>
    <w:rsid w:val="00934FD0"/>
    <w:rsid w:val="0093571A"/>
    <w:rsid w:val="00946313"/>
    <w:rsid w:val="00951B43"/>
    <w:rsid w:val="009523FA"/>
    <w:rsid w:val="00953B3E"/>
    <w:rsid w:val="00957CA5"/>
    <w:rsid w:val="0096150B"/>
    <w:rsid w:val="0096282B"/>
    <w:rsid w:val="009629B2"/>
    <w:rsid w:val="00963480"/>
    <w:rsid w:val="009657BC"/>
    <w:rsid w:val="00965F7E"/>
    <w:rsid w:val="00967396"/>
    <w:rsid w:val="009719A5"/>
    <w:rsid w:val="0097750A"/>
    <w:rsid w:val="00980ABB"/>
    <w:rsid w:val="009835A6"/>
    <w:rsid w:val="009841CA"/>
    <w:rsid w:val="009854BF"/>
    <w:rsid w:val="00985585"/>
    <w:rsid w:val="00986D53"/>
    <w:rsid w:val="0099281A"/>
    <w:rsid w:val="00993D4A"/>
    <w:rsid w:val="009949AF"/>
    <w:rsid w:val="00995B39"/>
    <w:rsid w:val="00997888"/>
    <w:rsid w:val="009C049A"/>
    <w:rsid w:val="009C7CFC"/>
    <w:rsid w:val="009D0CF1"/>
    <w:rsid w:val="009D1C9C"/>
    <w:rsid w:val="009D4EC3"/>
    <w:rsid w:val="009D7DD2"/>
    <w:rsid w:val="009E34B1"/>
    <w:rsid w:val="009E47E3"/>
    <w:rsid w:val="009F0746"/>
    <w:rsid w:val="009F185F"/>
    <w:rsid w:val="009F38AF"/>
    <w:rsid w:val="009F3937"/>
    <w:rsid w:val="009F5B11"/>
    <w:rsid w:val="009F64D2"/>
    <w:rsid w:val="00A00E31"/>
    <w:rsid w:val="00A02352"/>
    <w:rsid w:val="00A05C1A"/>
    <w:rsid w:val="00A10F17"/>
    <w:rsid w:val="00A10F3D"/>
    <w:rsid w:val="00A147FD"/>
    <w:rsid w:val="00A15D09"/>
    <w:rsid w:val="00A25151"/>
    <w:rsid w:val="00A26AF2"/>
    <w:rsid w:val="00A321EA"/>
    <w:rsid w:val="00A3221E"/>
    <w:rsid w:val="00A328FA"/>
    <w:rsid w:val="00A332ED"/>
    <w:rsid w:val="00A36FD2"/>
    <w:rsid w:val="00A4553F"/>
    <w:rsid w:val="00A46D83"/>
    <w:rsid w:val="00A47680"/>
    <w:rsid w:val="00A508B9"/>
    <w:rsid w:val="00A572BA"/>
    <w:rsid w:val="00A64A68"/>
    <w:rsid w:val="00A6569A"/>
    <w:rsid w:val="00A668E0"/>
    <w:rsid w:val="00A705A5"/>
    <w:rsid w:val="00A722A7"/>
    <w:rsid w:val="00A73F6B"/>
    <w:rsid w:val="00A74A5E"/>
    <w:rsid w:val="00A751FA"/>
    <w:rsid w:val="00A7571C"/>
    <w:rsid w:val="00A75C51"/>
    <w:rsid w:val="00A844A7"/>
    <w:rsid w:val="00A848CE"/>
    <w:rsid w:val="00A85C4A"/>
    <w:rsid w:val="00A8769F"/>
    <w:rsid w:val="00A904A8"/>
    <w:rsid w:val="00A90958"/>
    <w:rsid w:val="00A909FF"/>
    <w:rsid w:val="00A95D63"/>
    <w:rsid w:val="00A95EEE"/>
    <w:rsid w:val="00AA047E"/>
    <w:rsid w:val="00AA1AEA"/>
    <w:rsid w:val="00AA2D09"/>
    <w:rsid w:val="00AA2DA9"/>
    <w:rsid w:val="00AA4D55"/>
    <w:rsid w:val="00AB7895"/>
    <w:rsid w:val="00AC22F3"/>
    <w:rsid w:val="00AC34A8"/>
    <w:rsid w:val="00AC43D0"/>
    <w:rsid w:val="00AC4CAA"/>
    <w:rsid w:val="00AC4D87"/>
    <w:rsid w:val="00AC743A"/>
    <w:rsid w:val="00AC7AE0"/>
    <w:rsid w:val="00AD40B6"/>
    <w:rsid w:val="00AD56D0"/>
    <w:rsid w:val="00AD7B59"/>
    <w:rsid w:val="00AD7F4A"/>
    <w:rsid w:val="00AE0846"/>
    <w:rsid w:val="00AE1805"/>
    <w:rsid w:val="00AE3D6C"/>
    <w:rsid w:val="00AF0697"/>
    <w:rsid w:val="00AF09C4"/>
    <w:rsid w:val="00AF2231"/>
    <w:rsid w:val="00AF3734"/>
    <w:rsid w:val="00AF5D88"/>
    <w:rsid w:val="00B03386"/>
    <w:rsid w:val="00B03ED5"/>
    <w:rsid w:val="00B041FE"/>
    <w:rsid w:val="00B11072"/>
    <w:rsid w:val="00B11D1E"/>
    <w:rsid w:val="00B233D2"/>
    <w:rsid w:val="00B252A0"/>
    <w:rsid w:val="00B26915"/>
    <w:rsid w:val="00B32C69"/>
    <w:rsid w:val="00B35BAA"/>
    <w:rsid w:val="00B37C4A"/>
    <w:rsid w:val="00B40071"/>
    <w:rsid w:val="00B40287"/>
    <w:rsid w:val="00B4091A"/>
    <w:rsid w:val="00B40FE4"/>
    <w:rsid w:val="00B4259E"/>
    <w:rsid w:val="00B42EC8"/>
    <w:rsid w:val="00B43327"/>
    <w:rsid w:val="00B43AB1"/>
    <w:rsid w:val="00B43DFD"/>
    <w:rsid w:val="00B5152B"/>
    <w:rsid w:val="00B51783"/>
    <w:rsid w:val="00B52ADD"/>
    <w:rsid w:val="00B546D4"/>
    <w:rsid w:val="00B570E1"/>
    <w:rsid w:val="00B57CDB"/>
    <w:rsid w:val="00B57FD4"/>
    <w:rsid w:val="00B61BD6"/>
    <w:rsid w:val="00B74CCC"/>
    <w:rsid w:val="00B80AA5"/>
    <w:rsid w:val="00B80FA8"/>
    <w:rsid w:val="00B82409"/>
    <w:rsid w:val="00B84631"/>
    <w:rsid w:val="00B949AE"/>
    <w:rsid w:val="00B9504B"/>
    <w:rsid w:val="00B9792A"/>
    <w:rsid w:val="00BA1946"/>
    <w:rsid w:val="00BA1B3E"/>
    <w:rsid w:val="00BA4A96"/>
    <w:rsid w:val="00BB4371"/>
    <w:rsid w:val="00BB6912"/>
    <w:rsid w:val="00BB6D83"/>
    <w:rsid w:val="00BC3C9D"/>
    <w:rsid w:val="00BC3FDA"/>
    <w:rsid w:val="00BC41FE"/>
    <w:rsid w:val="00BD702B"/>
    <w:rsid w:val="00BE0A06"/>
    <w:rsid w:val="00BE450F"/>
    <w:rsid w:val="00BE5419"/>
    <w:rsid w:val="00BF049A"/>
    <w:rsid w:val="00BF0633"/>
    <w:rsid w:val="00BF4D42"/>
    <w:rsid w:val="00C0288A"/>
    <w:rsid w:val="00C03288"/>
    <w:rsid w:val="00C06F2B"/>
    <w:rsid w:val="00C073C7"/>
    <w:rsid w:val="00C07A5E"/>
    <w:rsid w:val="00C10537"/>
    <w:rsid w:val="00C10651"/>
    <w:rsid w:val="00C10BF4"/>
    <w:rsid w:val="00C12818"/>
    <w:rsid w:val="00C13470"/>
    <w:rsid w:val="00C13D5E"/>
    <w:rsid w:val="00C152E9"/>
    <w:rsid w:val="00C15FBC"/>
    <w:rsid w:val="00C16499"/>
    <w:rsid w:val="00C1705D"/>
    <w:rsid w:val="00C17A11"/>
    <w:rsid w:val="00C201C1"/>
    <w:rsid w:val="00C215F1"/>
    <w:rsid w:val="00C228A8"/>
    <w:rsid w:val="00C23CFB"/>
    <w:rsid w:val="00C24A42"/>
    <w:rsid w:val="00C2661F"/>
    <w:rsid w:val="00C26707"/>
    <w:rsid w:val="00C278CC"/>
    <w:rsid w:val="00C31C27"/>
    <w:rsid w:val="00C36448"/>
    <w:rsid w:val="00C4280C"/>
    <w:rsid w:val="00C43E03"/>
    <w:rsid w:val="00C45195"/>
    <w:rsid w:val="00C464AB"/>
    <w:rsid w:val="00C471CA"/>
    <w:rsid w:val="00C51784"/>
    <w:rsid w:val="00C53E97"/>
    <w:rsid w:val="00C55296"/>
    <w:rsid w:val="00C60A25"/>
    <w:rsid w:val="00C738B3"/>
    <w:rsid w:val="00C77009"/>
    <w:rsid w:val="00C77BE2"/>
    <w:rsid w:val="00C824A9"/>
    <w:rsid w:val="00C82F81"/>
    <w:rsid w:val="00C83217"/>
    <w:rsid w:val="00CA311C"/>
    <w:rsid w:val="00CA68A0"/>
    <w:rsid w:val="00CA739E"/>
    <w:rsid w:val="00CB3BBD"/>
    <w:rsid w:val="00CB7501"/>
    <w:rsid w:val="00CC0B49"/>
    <w:rsid w:val="00CC2C7B"/>
    <w:rsid w:val="00CC4EC5"/>
    <w:rsid w:val="00CC6EAB"/>
    <w:rsid w:val="00CD3710"/>
    <w:rsid w:val="00CD4959"/>
    <w:rsid w:val="00CD53C9"/>
    <w:rsid w:val="00CD6B82"/>
    <w:rsid w:val="00CD6E25"/>
    <w:rsid w:val="00CE2444"/>
    <w:rsid w:val="00CE2DCA"/>
    <w:rsid w:val="00CE62DA"/>
    <w:rsid w:val="00CE737A"/>
    <w:rsid w:val="00CE7833"/>
    <w:rsid w:val="00CF0BDD"/>
    <w:rsid w:val="00CF76F9"/>
    <w:rsid w:val="00D017E4"/>
    <w:rsid w:val="00D039E8"/>
    <w:rsid w:val="00D11BE3"/>
    <w:rsid w:val="00D13255"/>
    <w:rsid w:val="00D13D72"/>
    <w:rsid w:val="00D143C0"/>
    <w:rsid w:val="00D147AA"/>
    <w:rsid w:val="00D14E12"/>
    <w:rsid w:val="00D2029F"/>
    <w:rsid w:val="00D25CDC"/>
    <w:rsid w:val="00D30668"/>
    <w:rsid w:val="00D30EB0"/>
    <w:rsid w:val="00D37110"/>
    <w:rsid w:val="00D4201A"/>
    <w:rsid w:val="00D42522"/>
    <w:rsid w:val="00D435E3"/>
    <w:rsid w:val="00D44A5C"/>
    <w:rsid w:val="00D4674D"/>
    <w:rsid w:val="00D55C68"/>
    <w:rsid w:val="00D60699"/>
    <w:rsid w:val="00D637A7"/>
    <w:rsid w:val="00D65843"/>
    <w:rsid w:val="00D7282C"/>
    <w:rsid w:val="00D74540"/>
    <w:rsid w:val="00D77A62"/>
    <w:rsid w:val="00D80510"/>
    <w:rsid w:val="00D81393"/>
    <w:rsid w:val="00D81396"/>
    <w:rsid w:val="00D84460"/>
    <w:rsid w:val="00D84703"/>
    <w:rsid w:val="00D9214A"/>
    <w:rsid w:val="00D92F75"/>
    <w:rsid w:val="00D94CA1"/>
    <w:rsid w:val="00D95110"/>
    <w:rsid w:val="00DA2280"/>
    <w:rsid w:val="00DA7F19"/>
    <w:rsid w:val="00DB0FAE"/>
    <w:rsid w:val="00DB5C13"/>
    <w:rsid w:val="00DB7B9A"/>
    <w:rsid w:val="00DC53EF"/>
    <w:rsid w:val="00DC6D9C"/>
    <w:rsid w:val="00DD5074"/>
    <w:rsid w:val="00DE3AEE"/>
    <w:rsid w:val="00DE588F"/>
    <w:rsid w:val="00DF2A96"/>
    <w:rsid w:val="00E046AC"/>
    <w:rsid w:val="00E1120D"/>
    <w:rsid w:val="00E1190D"/>
    <w:rsid w:val="00E1211B"/>
    <w:rsid w:val="00E1702F"/>
    <w:rsid w:val="00E21212"/>
    <w:rsid w:val="00E22D00"/>
    <w:rsid w:val="00E2431E"/>
    <w:rsid w:val="00E31C1A"/>
    <w:rsid w:val="00E41089"/>
    <w:rsid w:val="00E42438"/>
    <w:rsid w:val="00E46FF6"/>
    <w:rsid w:val="00E615ED"/>
    <w:rsid w:val="00E62112"/>
    <w:rsid w:val="00E62948"/>
    <w:rsid w:val="00E63723"/>
    <w:rsid w:val="00E73000"/>
    <w:rsid w:val="00E75C3D"/>
    <w:rsid w:val="00E775CD"/>
    <w:rsid w:val="00E776FD"/>
    <w:rsid w:val="00E778A3"/>
    <w:rsid w:val="00E8131C"/>
    <w:rsid w:val="00E87263"/>
    <w:rsid w:val="00E87322"/>
    <w:rsid w:val="00E87575"/>
    <w:rsid w:val="00E87CC3"/>
    <w:rsid w:val="00E92833"/>
    <w:rsid w:val="00E94D13"/>
    <w:rsid w:val="00EA1A25"/>
    <w:rsid w:val="00EA3F61"/>
    <w:rsid w:val="00EA4799"/>
    <w:rsid w:val="00EA5FDA"/>
    <w:rsid w:val="00EA723E"/>
    <w:rsid w:val="00EB200C"/>
    <w:rsid w:val="00EB35A7"/>
    <w:rsid w:val="00EB6E2C"/>
    <w:rsid w:val="00EC02DC"/>
    <w:rsid w:val="00EC1AFD"/>
    <w:rsid w:val="00EC7006"/>
    <w:rsid w:val="00EC7C89"/>
    <w:rsid w:val="00ED5BF7"/>
    <w:rsid w:val="00EE0204"/>
    <w:rsid w:val="00EE6F03"/>
    <w:rsid w:val="00EF1153"/>
    <w:rsid w:val="00EF18C0"/>
    <w:rsid w:val="00EF7630"/>
    <w:rsid w:val="00F021FA"/>
    <w:rsid w:val="00F112D5"/>
    <w:rsid w:val="00F116BD"/>
    <w:rsid w:val="00F16818"/>
    <w:rsid w:val="00F2065A"/>
    <w:rsid w:val="00F21178"/>
    <w:rsid w:val="00F25392"/>
    <w:rsid w:val="00F304C1"/>
    <w:rsid w:val="00F364BC"/>
    <w:rsid w:val="00F36FE5"/>
    <w:rsid w:val="00F37791"/>
    <w:rsid w:val="00F462F8"/>
    <w:rsid w:val="00F51533"/>
    <w:rsid w:val="00F537BF"/>
    <w:rsid w:val="00F54793"/>
    <w:rsid w:val="00F55E77"/>
    <w:rsid w:val="00F71857"/>
    <w:rsid w:val="00F71972"/>
    <w:rsid w:val="00F71E86"/>
    <w:rsid w:val="00F7475F"/>
    <w:rsid w:val="00F830AB"/>
    <w:rsid w:val="00F85677"/>
    <w:rsid w:val="00F85933"/>
    <w:rsid w:val="00F85BC7"/>
    <w:rsid w:val="00F87111"/>
    <w:rsid w:val="00F90F30"/>
    <w:rsid w:val="00F9108E"/>
    <w:rsid w:val="00F928CB"/>
    <w:rsid w:val="00F93221"/>
    <w:rsid w:val="00F93782"/>
    <w:rsid w:val="00F9408B"/>
    <w:rsid w:val="00F954D9"/>
    <w:rsid w:val="00FA087C"/>
    <w:rsid w:val="00FA1F13"/>
    <w:rsid w:val="00FA4EF8"/>
    <w:rsid w:val="00FB5864"/>
    <w:rsid w:val="00FB61DA"/>
    <w:rsid w:val="00FB6267"/>
    <w:rsid w:val="00FB7A9B"/>
    <w:rsid w:val="00FC2ECE"/>
    <w:rsid w:val="00FC549C"/>
    <w:rsid w:val="00FC66B6"/>
    <w:rsid w:val="00FC68B1"/>
    <w:rsid w:val="00FD2CE1"/>
    <w:rsid w:val="00FD5B30"/>
    <w:rsid w:val="00FD67BF"/>
    <w:rsid w:val="00FD6E6A"/>
    <w:rsid w:val="00FD7DDD"/>
    <w:rsid w:val="00FE1E04"/>
    <w:rsid w:val="00FE236C"/>
    <w:rsid w:val="00FE6B70"/>
    <w:rsid w:val="00FE6D4A"/>
    <w:rsid w:val="00FF0BCC"/>
    <w:rsid w:val="00FF273B"/>
    <w:rsid w:val="00FF3B47"/>
    <w:rsid w:val="00FF5C1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5126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6E9"/>
    <w:rPr>
      <w:sz w:val="24"/>
      <w:szCs w:val="24"/>
    </w:rPr>
  </w:style>
  <w:style w:type="paragraph" w:styleId="a5">
    <w:name w:val="footer"/>
    <w:basedOn w:val="a"/>
    <w:link w:val="a6"/>
    <w:rsid w:val="005126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126E9"/>
    <w:rPr>
      <w:sz w:val="24"/>
      <w:szCs w:val="24"/>
    </w:rPr>
  </w:style>
  <w:style w:type="paragraph" w:customStyle="1" w:styleId="formattext">
    <w:name w:val="formattext"/>
    <w:basedOn w:val="a"/>
    <w:rsid w:val="00AF22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2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5126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6E9"/>
    <w:rPr>
      <w:sz w:val="24"/>
      <w:szCs w:val="24"/>
    </w:rPr>
  </w:style>
  <w:style w:type="paragraph" w:styleId="a5">
    <w:name w:val="footer"/>
    <w:basedOn w:val="a"/>
    <w:link w:val="a6"/>
    <w:rsid w:val="005126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126E9"/>
    <w:rPr>
      <w:sz w:val="24"/>
      <w:szCs w:val="24"/>
    </w:rPr>
  </w:style>
  <w:style w:type="paragraph" w:customStyle="1" w:styleId="formattext">
    <w:name w:val="formattext"/>
    <w:basedOn w:val="a"/>
    <w:rsid w:val="00AF22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35356-2ABE-402D-BBFC-A78ACC24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region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mitry.selyukov</dc:creator>
  <cp:lastModifiedBy>Прокофьева Екатерина</cp:lastModifiedBy>
  <cp:revision>2</cp:revision>
  <cp:lastPrinted>2015-04-15T06:34:00Z</cp:lastPrinted>
  <dcterms:created xsi:type="dcterms:W3CDTF">2015-04-15T06:34:00Z</dcterms:created>
  <dcterms:modified xsi:type="dcterms:W3CDTF">2015-04-15T06:34:00Z</dcterms:modified>
</cp:coreProperties>
</file>